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3130" w14:textId="77777777" w:rsidR="00803A88" w:rsidRDefault="00803A88">
      <w:pPr>
        <w:rPr>
          <w:b/>
        </w:rPr>
      </w:pPr>
    </w:p>
    <w:p w14:paraId="5B6DDE45" w14:textId="77777777" w:rsidR="00803A88" w:rsidRDefault="00803A88">
      <w:pPr>
        <w:rPr>
          <w:b/>
        </w:rPr>
      </w:pPr>
    </w:p>
    <w:p w14:paraId="6CA63D8D" w14:textId="3B423D63" w:rsidR="00D6794E" w:rsidRDefault="00D6794E" w:rsidP="003E5666">
      <w:pPr>
        <w:jc w:val="both"/>
        <w:rPr>
          <w:b/>
          <w:sz w:val="32"/>
          <w:szCs w:val="32"/>
        </w:rPr>
      </w:pPr>
      <w:r w:rsidRPr="00EE0113">
        <w:rPr>
          <w:b/>
          <w:sz w:val="32"/>
          <w:szCs w:val="32"/>
        </w:rPr>
        <w:t>Apprentice</w:t>
      </w:r>
      <w:r>
        <w:rPr>
          <w:b/>
          <w:sz w:val="32"/>
          <w:szCs w:val="32"/>
        </w:rPr>
        <w:t xml:space="preserve"> Travel Offers: </w:t>
      </w:r>
      <w:r w:rsidRPr="00EE0113">
        <w:rPr>
          <w:b/>
          <w:sz w:val="32"/>
          <w:szCs w:val="32"/>
        </w:rPr>
        <w:t>Apprenticeship Provider Guidance</w:t>
      </w:r>
    </w:p>
    <w:p w14:paraId="1A54FEA1" w14:textId="77777777" w:rsidR="00D271C2" w:rsidRPr="00D271C2" w:rsidRDefault="00D271C2" w:rsidP="003E5666">
      <w:pPr>
        <w:jc w:val="both"/>
        <w:rPr>
          <w:b/>
          <w:sz w:val="2"/>
          <w:szCs w:val="2"/>
        </w:rPr>
      </w:pPr>
    </w:p>
    <w:p w14:paraId="647C6287" w14:textId="77777777" w:rsidR="003E5666" w:rsidRPr="00EE0113" w:rsidRDefault="003E5666" w:rsidP="003E5666">
      <w:pPr>
        <w:jc w:val="both"/>
      </w:pPr>
      <w:r w:rsidRPr="00EE0113">
        <w:t>Dear apprenticeship provider,</w:t>
      </w:r>
    </w:p>
    <w:p w14:paraId="08C4BC41" w14:textId="36607740" w:rsidR="00D6794E" w:rsidRDefault="00E71F22" w:rsidP="003E5666">
      <w:pPr>
        <w:jc w:val="both"/>
      </w:pPr>
      <w:r w:rsidRPr="00EE0113">
        <w:t>Thank you for yo</w:t>
      </w:r>
      <w:r w:rsidR="003E5666" w:rsidRPr="00EE0113">
        <w:t>ur interest in signing up to TfGM’s</w:t>
      </w:r>
      <w:r w:rsidRPr="00EE0113">
        <w:t xml:space="preserve"> </w:t>
      </w:r>
      <w:r w:rsidRPr="00D6794E">
        <w:t xml:space="preserve">Apprentice </w:t>
      </w:r>
      <w:r w:rsidR="00D6794E" w:rsidRPr="00D6794E">
        <w:t>Travel Offers</w:t>
      </w:r>
      <w:r w:rsidR="00A978E7" w:rsidRPr="00D6794E">
        <w:t>.</w:t>
      </w:r>
      <w:r w:rsidR="00D6794E">
        <w:t xml:space="preserve"> This guidance provides information on two great offers now available for apprentices:</w:t>
      </w:r>
      <w:r w:rsidR="00D6794E" w:rsidRPr="00EE0113">
        <w:t xml:space="preserve"> </w:t>
      </w:r>
      <w:r w:rsidR="00D6794E" w:rsidRPr="00EE0113">
        <w:rPr>
          <w:b/>
        </w:rPr>
        <w:t>Apprentice Bike to Work Scheme</w:t>
      </w:r>
      <w:r w:rsidR="00D6794E">
        <w:rPr>
          <w:b/>
        </w:rPr>
        <w:t xml:space="preserve"> </w:t>
      </w:r>
      <w:r w:rsidR="00D6794E">
        <w:t xml:space="preserve">and </w:t>
      </w:r>
      <w:r w:rsidR="00D6794E">
        <w:rPr>
          <w:b/>
        </w:rPr>
        <w:t>Apprentice Free Ticket Scheme.</w:t>
      </w:r>
      <w:r w:rsidR="000C58A9">
        <w:rPr>
          <w:b/>
        </w:rPr>
        <w:t xml:space="preserve"> </w:t>
      </w:r>
      <w:r w:rsidR="000C58A9">
        <w:t>We really hope you are able to help us offer these two great schemes to your apprentices.</w:t>
      </w:r>
    </w:p>
    <w:p w14:paraId="2DCB9038" w14:textId="77777777" w:rsidR="000C58A9" w:rsidRPr="000C58A9" w:rsidRDefault="000C58A9" w:rsidP="003E5666">
      <w:pPr>
        <w:jc w:val="both"/>
        <w:rPr>
          <w:sz w:val="16"/>
          <w:szCs w:val="16"/>
        </w:rPr>
      </w:pPr>
    </w:p>
    <w:p w14:paraId="1A593482" w14:textId="3B2A6E06" w:rsidR="00D6794E" w:rsidRPr="00D6794E" w:rsidRDefault="00D6794E" w:rsidP="003E5666">
      <w:pPr>
        <w:jc w:val="both"/>
        <w:rPr>
          <w:b/>
        </w:rPr>
      </w:pPr>
      <w:r w:rsidRPr="00EE0113">
        <w:rPr>
          <w:b/>
          <w:sz w:val="32"/>
          <w:szCs w:val="32"/>
        </w:rPr>
        <w:t>Apprentice</w:t>
      </w:r>
      <w:r>
        <w:rPr>
          <w:b/>
          <w:sz w:val="32"/>
          <w:szCs w:val="32"/>
        </w:rPr>
        <w:t xml:space="preserve"> Bike to Work Scheme</w:t>
      </w:r>
    </w:p>
    <w:p w14:paraId="4346DD45" w14:textId="461B4515" w:rsidR="00C95D63" w:rsidRPr="00EE0113" w:rsidRDefault="003B3B91" w:rsidP="003E5666">
      <w:pPr>
        <w:jc w:val="both"/>
      </w:pPr>
      <w:r w:rsidRPr="00EE0113">
        <w:t xml:space="preserve">The </w:t>
      </w:r>
      <w:r w:rsidR="00280AE8" w:rsidRPr="00EE0113">
        <w:rPr>
          <w:b/>
        </w:rPr>
        <w:t xml:space="preserve">Apprentice </w:t>
      </w:r>
      <w:r w:rsidR="0057453B" w:rsidRPr="00EE0113">
        <w:rPr>
          <w:b/>
        </w:rPr>
        <w:t>Bike to Work S</w:t>
      </w:r>
      <w:r w:rsidRPr="00EE0113">
        <w:rPr>
          <w:b/>
        </w:rPr>
        <w:t>cheme</w:t>
      </w:r>
      <w:r w:rsidRPr="00EE0113">
        <w:t xml:space="preserve"> offers apprentices </w:t>
      </w:r>
      <w:r w:rsidRPr="00EE0113">
        <w:rPr>
          <w:b/>
        </w:rPr>
        <w:t>a free refurbished bike and accessories</w:t>
      </w:r>
      <w:r w:rsidRPr="00EE0113">
        <w:t xml:space="preserve"> </w:t>
      </w:r>
      <w:r w:rsidR="0057453B" w:rsidRPr="00EE0113">
        <w:t>for them to use</w:t>
      </w:r>
      <w:r w:rsidRPr="00EE0113">
        <w:t xml:space="preserve"> accessing</w:t>
      </w:r>
      <w:r w:rsidR="00CD4389" w:rsidRPr="00EE0113">
        <w:t xml:space="preserve"> their place of </w:t>
      </w:r>
      <w:r w:rsidRPr="00EE0113">
        <w:t xml:space="preserve">work and </w:t>
      </w:r>
      <w:r w:rsidR="00643F6C" w:rsidRPr="00EE0113">
        <w:t>training</w:t>
      </w:r>
      <w:r w:rsidRPr="00EE0113">
        <w:t xml:space="preserve">. </w:t>
      </w:r>
      <w:r w:rsidR="00C95D63" w:rsidRPr="00EE0113">
        <w:t xml:space="preserve">Cycling is a low cost and practical </w:t>
      </w:r>
      <w:r w:rsidR="00A978E7" w:rsidRPr="00EE0113">
        <w:t xml:space="preserve">way for apprentices to travel, especially where </w:t>
      </w:r>
      <w:r w:rsidR="00D26813" w:rsidRPr="00EE0113">
        <w:t>working hours</w:t>
      </w:r>
      <w:r w:rsidR="00A978E7" w:rsidRPr="00EE0113">
        <w:t xml:space="preserve"> or location rules out public transport</w:t>
      </w:r>
      <w:r w:rsidR="00D26813" w:rsidRPr="00EE0113">
        <w:t>.</w:t>
      </w:r>
    </w:p>
    <w:p w14:paraId="098FD925" w14:textId="40044CB7" w:rsidR="003B3B91" w:rsidRPr="00EE0113" w:rsidRDefault="003B3B91" w:rsidP="003E5666">
      <w:pPr>
        <w:jc w:val="both"/>
      </w:pPr>
      <w:r w:rsidRPr="00EE0113">
        <w:t xml:space="preserve">All apprentices </w:t>
      </w:r>
      <w:r w:rsidR="00D26813" w:rsidRPr="00EE0113">
        <w:t>living in</w:t>
      </w:r>
      <w:r w:rsidRPr="00EE0113">
        <w:t xml:space="preserve"> Greater Manchester are eligible for the scheme</w:t>
      </w:r>
      <w:r w:rsidR="00803A88" w:rsidRPr="00EE0113">
        <w:t>.</w:t>
      </w:r>
    </w:p>
    <w:p w14:paraId="45FB85E9" w14:textId="5D4D1F86" w:rsidR="000C58A9" w:rsidRPr="00EE0113" w:rsidRDefault="00471C2C" w:rsidP="003E5666">
      <w:pPr>
        <w:jc w:val="both"/>
      </w:pPr>
      <w:r>
        <w:t>For</w:t>
      </w:r>
      <w:r w:rsidR="00CD4389" w:rsidRPr="00EE0113">
        <w:t xml:space="preserve"> </w:t>
      </w:r>
      <w:r w:rsidR="00D26813" w:rsidRPr="00EE0113">
        <w:t>TfGM</w:t>
      </w:r>
      <w:r w:rsidR="00CD4389" w:rsidRPr="00EE0113">
        <w:t xml:space="preserve"> to be able to offer this scheme to your apprentices, we will need a nominated member</w:t>
      </w:r>
      <w:r w:rsidR="00280AE8" w:rsidRPr="00EE0113">
        <w:t>/members</w:t>
      </w:r>
      <w:r w:rsidR="00CD4389" w:rsidRPr="00EE0113">
        <w:t xml:space="preserve"> of staff to be responsible for signing off </w:t>
      </w:r>
      <w:r w:rsidR="00280AE8" w:rsidRPr="00EE0113">
        <w:t xml:space="preserve">their completed application forms. </w:t>
      </w:r>
    </w:p>
    <w:p w14:paraId="7E76BF55" w14:textId="74C0D935" w:rsidR="00D6794E" w:rsidRPr="00EE0113" w:rsidRDefault="00CD4389" w:rsidP="003E5666">
      <w:pPr>
        <w:jc w:val="both"/>
      </w:pPr>
      <w:r w:rsidRPr="00EE0113">
        <w:t>The process for app</w:t>
      </w:r>
      <w:r w:rsidR="00280AE8" w:rsidRPr="00EE0113">
        <w:t>rentices accessing the offer is detailed in the flowchart below.</w:t>
      </w:r>
    </w:p>
    <w:p w14:paraId="78E28BB0" w14:textId="67EB141A" w:rsidR="00280AE8" w:rsidRDefault="00D271C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B138FBD" wp14:editId="559B583F">
            <wp:simplePos x="0" y="0"/>
            <wp:positionH relativeFrom="column">
              <wp:posOffset>-590550</wp:posOffset>
            </wp:positionH>
            <wp:positionV relativeFrom="paragraph">
              <wp:posOffset>13970</wp:posOffset>
            </wp:positionV>
            <wp:extent cx="6858000" cy="3990975"/>
            <wp:effectExtent l="0" t="0" r="0" b="95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ACAA7" w14:textId="3FF72B58" w:rsidR="00280AE8" w:rsidRDefault="008249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69CE6" wp14:editId="75E1A7F0">
                <wp:simplePos x="0" y="0"/>
                <wp:positionH relativeFrom="column">
                  <wp:posOffset>3762375</wp:posOffset>
                </wp:positionH>
                <wp:positionV relativeFrom="paragraph">
                  <wp:posOffset>203835</wp:posOffset>
                </wp:positionV>
                <wp:extent cx="3619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EF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6.25pt;margin-top:16.05pt;width:28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03A0" wp14:editId="6FEB5FEF">
                <wp:simplePos x="0" y="0"/>
                <wp:positionH relativeFrom="column">
                  <wp:posOffset>1543050</wp:posOffset>
                </wp:positionH>
                <wp:positionV relativeFrom="paragraph">
                  <wp:posOffset>203835</wp:posOffset>
                </wp:positionV>
                <wp:extent cx="4381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E8C0" id="Straight Arrow Connector 9" o:spid="_x0000_s1026" type="#_x0000_t32" style="position:absolute;margin-left:121.5pt;margin-top:16.05pt;width:3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41477BFB" w14:textId="77777777" w:rsidR="00280AE8" w:rsidRPr="00280AE8" w:rsidRDefault="00280AE8"/>
    <w:p w14:paraId="71E2A6A3" w14:textId="77777777" w:rsidR="00D271C2" w:rsidRDefault="00D271C2"/>
    <w:p w14:paraId="1F1FA132" w14:textId="77777777" w:rsidR="00D271C2" w:rsidRDefault="00D271C2"/>
    <w:p w14:paraId="1B77B6E2" w14:textId="77777777" w:rsidR="00D271C2" w:rsidRDefault="00D271C2"/>
    <w:p w14:paraId="5AAFCD06" w14:textId="77777777" w:rsidR="00D271C2" w:rsidRDefault="00D271C2"/>
    <w:p w14:paraId="25593F9D" w14:textId="77777777" w:rsidR="00D271C2" w:rsidRDefault="00D271C2"/>
    <w:p w14:paraId="6BEA3B1B" w14:textId="77777777" w:rsidR="00D271C2" w:rsidRDefault="00D271C2"/>
    <w:p w14:paraId="13EA692E" w14:textId="77777777" w:rsidR="00D271C2" w:rsidRDefault="00D271C2"/>
    <w:p w14:paraId="22D1D29E" w14:textId="77777777" w:rsidR="00D271C2" w:rsidRDefault="00D271C2"/>
    <w:p w14:paraId="6689C71F" w14:textId="77777777" w:rsidR="00D271C2" w:rsidRDefault="00D271C2"/>
    <w:p w14:paraId="4EA8D44A" w14:textId="77777777" w:rsidR="00D271C2" w:rsidRDefault="00D271C2"/>
    <w:p w14:paraId="3DE50787" w14:textId="77777777" w:rsidR="00D271C2" w:rsidRDefault="00D271C2"/>
    <w:p w14:paraId="3747C2B6" w14:textId="42922C8C" w:rsidR="00D6794E" w:rsidRDefault="00D6794E"/>
    <w:p w14:paraId="72BF3663" w14:textId="77777777" w:rsidR="000C58A9" w:rsidRDefault="000C58A9" w:rsidP="00D6794E">
      <w:pPr>
        <w:jc w:val="both"/>
        <w:rPr>
          <w:b/>
          <w:sz w:val="32"/>
          <w:szCs w:val="32"/>
        </w:rPr>
      </w:pPr>
    </w:p>
    <w:p w14:paraId="2559C45C" w14:textId="77777777" w:rsidR="000C58A9" w:rsidRDefault="000C58A9" w:rsidP="00D6794E">
      <w:pPr>
        <w:jc w:val="both"/>
        <w:rPr>
          <w:b/>
          <w:sz w:val="32"/>
          <w:szCs w:val="32"/>
        </w:rPr>
      </w:pPr>
    </w:p>
    <w:p w14:paraId="5A58C1B4" w14:textId="3ABD9BC4" w:rsidR="00D6794E" w:rsidRPr="00EE0113" w:rsidRDefault="00D6794E" w:rsidP="00D6794E">
      <w:pPr>
        <w:jc w:val="both"/>
        <w:rPr>
          <w:b/>
          <w:sz w:val="32"/>
          <w:szCs w:val="32"/>
        </w:rPr>
      </w:pPr>
      <w:r w:rsidRPr="00EE0113">
        <w:rPr>
          <w:b/>
          <w:sz w:val="32"/>
          <w:szCs w:val="32"/>
        </w:rPr>
        <w:t xml:space="preserve">Apprentice </w:t>
      </w:r>
      <w:r>
        <w:rPr>
          <w:b/>
          <w:sz w:val="32"/>
          <w:szCs w:val="32"/>
        </w:rPr>
        <w:t>Free Ticket</w:t>
      </w:r>
      <w:r w:rsidRPr="00EE0113">
        <w:rPr>
          <w:b/>
          <w:sz w:val="32"/>
          <w:szCs w:val="32"/>
        </w:rPr>
        <w:t xml:space="preserve"> Scheme </w:t>
      </w:r>
    </w:p>
    <w:p w14:paraId="1A0BF088" w14:textId="77777777" w:rsidR="00D6794E" w:rsidRPr="00D271C2" w:rsidRDefault="00D6794E" w:rsidP="00D6794E">
      <w:pPr>
        <w:jc w:val="both"/>
        <w:rPr>
          <w:b/>
          <w:sz w:val="2"/>
          <w:szCs w:val="2"/>
        </w:rPr>
      </w:pPr>
    </w:p>
    <w:p w14:paraId="7DE9458F" w14:textId="3D79FA93" w:rsidR="00D6794E" w:rsidRDefault="00D6794E" w:rsidP="00D6794E">
      <w:pPr>
        <w:jc w:val="both"/>
      </w:pPr>
      <w:r w:rsidRPr="00EE0113">
        <w:t xml:space="preserve">The </w:t>
      </w:r>
      <w:r w:rsidRPr="00EE0113">
        <w:rPr>
          <w:b/>
        </w:rPr>
        <w:t xml:space="preserve">Apprentice </w:t>
      </w:r>
      <w:r>
        <w:rPr>
          <w:b/>
        </w:rPr>
        <w:t>Free Ticket</w:t>
      </w:r>
      <w:r w:rsidRPr="00EE0113">
        <w:rPr>
          <w:b/>
        </w:rPr>
        <w:t xml:space="preserve"> Scheme</w:t>
      </w:r>
      <w:r w:rsidRPr="00EE0113">
        <w:t xml:space="preserve"> offers</w:t>
      </w:r>
      <w:r w:rsidR="00337D01">
        <w:t xml:space="preserve"> new*</w:t>
      </w:r>
      <w:r w:rsidRPr="00EE0113">
        <w:t xml:space="preserve"> apprentices </w:t>
      </w:r>
      <w:r w:rsidR="00154995" w:rsidRPr="00154995">
        <w:rPr>
          <w:b/>
          <w:u w:val="single"/>
        </w:rPr>
        <w:t>ONE</w:t>
      </w:r>
      <w:r w:rsidRPr="00EE0113">
        <w:rPr>
          <w:b/>
        </w:rPr>
        <w:t xml:space="preserve"> free </w:t>
      </w:r>
      <w:r w:rsidR="00337D01">
        <w:rPr>
          <w:b/>
        </w:rPr>
        <w:t>28 day bus and Metrolink ticket</w:t>
      </w:r>
      <w:r w:rsidRPr="00EE0113">
        <w:t xml:space="preserve"> for them to use accessing their place of work and training. </w:t>
      </w:r>
      <w:r w:rsidR="00337D01">
        <w:t>The apprentice ticket can be used on all Metrolink trams and most buses across Greater Manchester.</w:t>
      </w:r>
    </w:p>
    <w:p w14:paraId="59B245A8" w14:textId="4189A819" w:rsidR="00337D01" w:rsidRPr="00EE0113" w:rsidRDefault="00337D01" w:rsidP="00D6794E">
      <w:pPr>
        <w:jc w:val="both"/>
      </w:pPr>
      <w:r>
        <w:t>*within the first 6 months of their appre</w:t>
      </w:r>
      <w:bookmarkStart w:id="0" w:name="_GoBack"/>
      <w:bookmarkEnd w:id="0"/>
      <w:r>
        <w:t>nticeship start date</w:t>
      </w:r>
    </w:p>
    <w:p w14:paraId="791E8957" w14:textId="59029382" w:rsidR="00D6794E" w:rsidRPr="00EE0113" w:rsidRDefault="00337D01" w:rsidP="00D6794E">
      <w:pPr>
        <w:jc w:val="both"/>
      </w:pPr>
      <w:r>
        <w:t>All new apprentices who live and have an apprenticeship</w:t>
      </w:r>
      <w:r w:rsidR="00D6794E" w:rsidRPr="00EE0113">
        <w:t xml:space="preserve"> </w:t>
      </w:r>
      <w:r>
        <w:t xml:space="preserve">in </w:t>
      </w:r>
      <w:r w:rsidR="00D6794E" w:rsidRPr="00EE0113">
        <w:t>Greater Manchester are eligible for the scheme.</w:t>
      </w:r>
    </w:p>
    <w:p w14:paraId="5E2DEF6B" w14:textId="02EA0EF2" w:rsidR="000C58A9" w:rsidRDefault="00D6794E" w:rsidP="00D6794E">
      <w:pPr>
        <w:jc w:val="both"/>
      </w:pPr>
      <w:r>
        <w:t>For</w:t>
      </w:r>
      <w:r w:rsidRPr="00EE0113">
        <w:t xml:space="preserve"> TfGM to be able to offer this scheme to your apprentices, we will need a nominated member/members of staff to be responsible for </w:t>
      </w:r>
      <w:r w:rsidR="00337D01">
        <w:t>stamping</w:t>
      </w:r>
      <w:r w:rsidRPr="00EE0113">
        <w:t xml:space="preserve"> the</w:t>
      </w:r>
      <w:r w:rsidR="000C58A9">
        <w:t>ir completed application forms. Following the return of this form to TfGM, a TfGM date stamp will be posted to you for validating the application forms (the stamp is required by Greater Manchester Travelcards Ltd who subsidise the ticket to reduce potential fraud).</w:t>
      </w:r>
    </w:p>
    <w:p w14:paraId="292A4E93" w14:textId="77777777" w:rsidR="00D6794E" w:rsidRPr="00EE0113" w:rsidRDefault="00D6794E" w:rsidP="00D6794E">
      <w:pPr>
        <w:jc w:val="both"/>
      </w:pPr>
      <w:r w:rsidRPr="00EE0113">
        <w:t>The process for apprentices accessing the offer is detailed in the flowchart below.</w:t>
      </w:r>
    </w:p>
    <w:p w14:paraId="571514B3" w14:textId="77777777" w:rsidR="00D6794E" w:rsidRDefault="00D6794E" w:rsidP="00D6794E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40A2E53" wp14:editId="1258E87F">
            <wp:simplePos x="0" y="0"/>
            <wp:positionH relativeFrom="column">
              <wp:posOffset>-590550</wp:posOffset>
            </wp:positionH>
            <wp:positionV relativeFrom="paragraph">
              <wp:posOffset>13970</wp:posOffset>
            </wp:positionV>
            <wp:extent cx="6858000" cy="3990975"/>
            <wp:effectExtent l="0" t="0" r="0" b="9525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7F2D0" w14:textId="77777777" w:rsidR="00D6794E" w:rsidRDefault="00D6794E" w:rsidP="00D679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CF6EB" wp14:editId="44B99280">
                <wp:simplePos x="0" y="0"/>
                <wp:positionH relativeFrom="column">
                  <wp:posOffset>3762375</wp:posOffset>
                </wp:positionH>
                <wp:positionV relativeFrom="paragraph">
                  <wp:posOffset>203835</wp:posOffset>
                </wp:positionV>
                <wp:extent cx="3619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64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6.25pt;margin-top:16.05pt;width:28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61F87" wp14:editId="1D644E85">
                <wp:simplePos x="0" y="0"/>
                <wp:positionH relativeFrom="column">
                  <wp:posOffset>1543050</wp:posOffset>
                </wp:positionH>
                <wp:positionV relativeFrom="paragraph">
                  <wp:posOffset>203835</wp:posOffset>
                </wp:positionV>
                <wp:extent cx="4381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A2A7" id="Straight Arrow Connector 4" o:spid="_x0000_s1026" type="#_x0000_t32" style="position:absolute;margin-left:121.5pt;margin-top:16.05pt;width:3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14:paraId="37BB02F5" w14:textId="77777777" w:rsidR="00D6794E" w:rsidRPr="00280AE8" w:rsidRDefault="00D6794E" w:rsidP="00D6794E"/>
    <w:p w14:paraId="1C6D5257" w14:textId="77777777" w:rsidR="00D6794E" w:rsidRDefault="00D6794E" w:rsidP="00D6794E"/>
    <w:p w14:paraId="28FC8536" w14:textId="77777777" w:rsidR="00D6794E" w:rsidRDefault="00D6794E" w:rsidP="00D6794E"/>
    <w:p w14:paraId="7A8F2588" w14:textId="77777777" w:rsidR="00D6794E" w:rsidRDefault="00D6794E" w:rsidP="00D6794E"/>
    <w:p w14:paraId="609FC618" w14:textId="77777777" w:rsidR="00D6794E" w:rsidRDefault="00D6794E" w:rsidP="00D6794E"/>
    <w:p w14:paraId="6C7F71F0" w14:textId="77777777" w:rsidR="00D6794E" w:rsidRDefault="00D6794E" w:rsidP="00D6794E"/>
    <w:p w14:paraId="7043019D" w14:textId="77777777" w:rsidR="00D6794E" w:rsidRDefault="00D6794E" w:rsidP="00D6794E"/>
    <w:p w14:paraId="55A1E6EF" w14:textId="77777777" w:rsidR="00D6794E" w:rsidRDefault="00D6794E" w:rsidP="00D6794E"/>
    <w:p w14:paraId="3F254540" w14:textId="77777777" w:rsidR="00D6794E" w:rsidRDefault="00D6794E" w:rsidP="00D6794E"/>
    <w:p w14:paraId="13DE8DB5" w14:textId="77777777" w:rsidR="00D6794E" w:rsidRDefault="00D6794E" w:rsidP="00D6794E"/>
    <w:p w14:paraId="5BEF09FB" w14:textId="77777777" w:rsidR="00D6794E" w:rsidRDefault="00D6794E" w:rsidP="00D6794E"/>
    <w:p w14:paraId="7C5EC8FB" w14:textId="77777777" w:rsidR="00D6794E" w:rsidRDefault="00D6794E" w:rsidP="00D6794E"/>
    <w:p w14:paraId="7CC3BE7D" w14:textId="77777777" w:rsidR="00D6794E" w:rsidRDefault="00D6794E" w:rsidP="00D6794E"/>
    <w:p w14:paraId="59162ABE" w14:textId="77DBFC44" w:rsidR="00D6794E" w:rsidRDefault="00D6794E" w:rsidP="00D6794E">
      <w:pPr>
        <w:jc w:val="both"/>
      </w:pPr>
      <w:r w:rsidRPr="00280AE8">
        <w:t xml:space="preserve">If you </w:t>
      </w:r>
      <w:r>
        <w:t>are happy to sign up to the</w:t>
      </w:r>
      <w:r w:rsidRPr="000C58A9">
        <w:rPr>
          <w:b/>
        </w:rPr>
        <w:t xml:space="preserve"> Apprentice Travel Offers</w:t>
      </w:r>
      <w:r>
        <w:t xml:space="preserve">, please fill in the form overleaf with named contacts and signatures for each person who will be responsible for signing off </w:t>
      </w:r>
      <w:r w:rsidR="00973AF3">
        <w:t xml:space="preserve">/ stamping </w:t>
      </w:r>
      <w:r>
        <w:t>application forms. We will keep these on file to validate applications as they arrive at TfGM.</w:t>
      </w:r>
    </w:p>
    <w:p w14:paraId="4272AAAB" w14:textId="483E4A5F" w:rsidR="00D6794E" w:rsidRDefault="00D6794E" w:rsidP="00D6794E"/>
    <w:p w14:paraId="35AB45B8" w14:textId="3F18D8F3" w:rsidR="00A978E7" w:rsidRDefault="00A978E7"/>
    <w:p w14:paraId="0EA7FD36" w14:textId="77777777" w:rsidR="00803A88" w:rsidRDefault="00803A88" w:rsidP="00D271C2">
      <w:pPr>
        <w:spacing w:after="0"/>
        <w:rPr>
          <w:b/>
        </w:rPr>
      </w:pPr>
    </w:p>
    <w:p w14:paraId="0923B0E3" w14:textId="5E6B375F" w:rsidR="003E5666" w:rsidRPr="00EE0113" w:rsidRDefault="00280AE8" w:rsidP="00D271C2">
      <w:pPr>
        <w:spacing w:after="0"/>
        <w:rPr>
          <w:b/>
          <w:sz w:val="28"/>
          <w:szCs w:val="28"/>
        </w:rPr>
      </w:pPr>
      <w:r w:rsidRPr="00EE0113">
        <w:rPr>
          <w:b/>
          <w:sz w:val="28"/>
          <w:szCs w:val="28"/>
        </w:rPr>
        <w:t xml:space="preserve">Apprentice </w:t>
      </w:r>
      <w:r w:rsidR="00973AF3">
        <w:rPr>
          <w:b/>
          <w:sz w:val="28"/>
          <w:szCs w:val="28"/>
        </w:rPr>
        <w:t>Travel Offers</w:t>
      </w:r>
      <w:r w:rsidR="003E5666" w:rsidRPr="00EE0113">
        <w:rPr>
          <w:b/>
          <w:sz w:val="28"/>
          <w:szCs w:val="28"/>
        </w:rPr>
        <w:t xml:space="preserve"> – A</w:t>
      </w:r>
      <w:r w:rsidR="00973AF3">
        <w:rPr>
          <w:b/>
          <w:sz w:val="28"/>
          <w:szCs w:val="28"/>
        </w:rPr>
        <w:t>pprenticeship Provider Sign-Up S</w:t>
      </w:r>
      <w:r w:rsidR="003E5666" w:rsidRPr="00EE0113">
        <w:rPr>
          <w:b/>
          <w:sz w:val="28"/>
          <w:szCs w:val="28"/>
        </w:rPr>
        <w:t xml:space="preserve">heet </w:t>
      </w:r>
    </w:p>
    <w:p w14:paraId="64A73513" w14:textId="77777777" w:rsidR="00431BA5" w:rsidRDefault="00431BA5"/>
    <w:p w14:paraId="6FC3BFDC" w14:textId="213EF95D" w:rsidR="00280AE8" w:rsidRPr="00973AF3" w:rsidRDefault="00431BA5">
      <w:pPr>
        <w:rPr>
          <w:b/>
          <w:sz w:val="24"/>
          <w:szCs w:val="24"/>
          <w:u w:val="single"/>
        </w:rPr>
      </w:pPr>
      <w:r w:rsidRPr="00973AF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2F79F2" wp14:editId="70DDBF8B">
                <wp:simplePos x="0" y="0"/>
                <wp:positionH relativeFrom="margin">
                  <wp:posOffset>1533525</wp:posOffset>
                </wp:positionH>
                <wp:positionV relativeFrom="paragraph">
                  <wp:posOffset>13335</wp:posOffset>
                </wp:positionV>
                <wp:extent cx="38481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DFB" w14:textId="5BEFF15D" w:rsidR="00431BA5" w:rsidRDefault="00431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F7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.05pt;width:303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ymJAIAAEY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">
                <v:textbox>
                  <w:txbxContent>
                    <w:p w14:paraId="679DEDFB" w14:textId="5BEFF15D" w:rsidR="00431BA5" w:rsidRDefault="00431BA5"/>
                  </w:txbxContent>
                </v:textbox>
                <w10:wrap type="square" anchorx="margin"/>
              </v:shape>
            </w:pict>
          </mc:Fallback>
        </mc:AlternateContent>
      </w:r>
      <w:r w:rsidR="00973AF3" w:rsidRPr="00973AF3">
        <w:rPr>
          <w:b/>
          <w:sz w:val="24"/>
          <w:szCs w:val="24"/>
        </w:rPr>
        <w:t>A</w:t>
      </w:r>
      <w:r w:rsidR="00280AE8" w:rsidRPr="00973AF3">
        <w:rPr>
          <w:b/>
          <w:sz w:val="24"/>
          <w:szCs w:val="24"/>
        </w:rPr>
        <w:t>pprenticeship provider</w:t>
      </w:r>
      <w:r w:rsidR="00973AF3" w:rsidRPr="00973AF3">
        <w:rPr>
          <w:b/>
          <w:sz w:val="24"/>
          <w:szCs w:val="24"/>
        </w:rPr>
        <w:t xml:space="preserve"> name</w:t>
      </w:r>
    </w:p>
    <w:p w14:paraId="4C3AEA62" w14:textId="1362A85A" w:rsidR="00280AE8" w:rsidRPr="003E5666" w:rsidRDefault="00431BA5">
      <w:pPr>
        <w:rPr>
          <w:b/>
        </w:rPr>
      </w:pPr>
      <w:r w:rsidRPr="003E566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0C88ED" wp14:editId="4DAF36B4">
                <wp:simplePos x="0" y="0"/>
                <wp:positionH relativeFrom="margin">
                  <wp:posOffset>1533525</wp:posOffset>
                </wp:positionH>
                <wp:positionV relativeFrom="paragraph">
                  <wp:posOffset>197485</wp:posOffset>
                </wp:positionV>
                <wp:extent cx="3848100" cy="2857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EE8C" w14:textId="77777777" w:rsidR="00431BA5" w:rsidRDefault="00431BA5" w:rsidP="00431B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88ED" id="_x0000_s1027" type="#_x0000_t202" style="position:absolute;margin-left:120.75pt;margin-top:15.55pt;width:303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xnJQIAAEs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">
                <v:textbox>
                  <w:txbxContent>
                    <w:p w14:paraId="4F6CEE8C" w14:textId="77777777" w:rsidR="00431BA5" w:rsidRDefault="00431BA5" w:rsidP="00431BA5"/>
                  </w:txbxContent>
                </v:textbox>
                <w10:wrap type="square" anchorx="margin"/>
              </v:shape>
            </w:pict>
          </mc:Fallback>
        </mc:AlternateContent>
      </w:r>
    </w:p>
    <w:p w14:paraId="5CEE7A50" w14:textId="0501C58E" w:rsidR="00A978E7" w:rsidRPr="00973AF3" w:rsidRDefault="00973AF3">
      <w:pPr>
        <w:rPr>
          <w:b/>
          <w:sz w:val="24"/>
          <w:szCs w:val="24"/>
        </w:rPr>
      </w:pPr>
      <w:r w:rsidRPr="00973AF3">
        <w:rPr>
          <w:b/>
          <w:sz w:val="24"/>
          <w:szCs w:val="24"/>
        </w:rPr>
        <w:t>District</w:t>
      </w:r>
    </w:p>
    <w:p w14:paraId="3B214A8B" w14:textId="29DA14A0" w:rsidR="00431BA5" w:rsidRPr="00803A88" w:rsidRDefault="00431BA5">
      <w:pPr>
        <w:rPr>
          <w:b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2"/>
      </w:tblGrid>
      <w:tr w:rsidR="00431BA5" w14:paraId="5DB46080" w14:textId="77777777" w:rsidTr="003E5666">
        <w:trPr>
          <w:trHeight w:val="642"/>
        </w:trPr>
        <w:tc>
          <w:tcPr>
            <w:tcW w:w="10206" w:type="dxa"/>
            <w:gridSpan w:val="5"/>
            <w:vAlign w:val="center"/>
          </w:tcPr>
          <w:p w14:paraId="42A20C08" w14:textId="1AD5E77A" w:rsidR="00431BA5" w:rsidRPr="00431BA5" w:rsidRDefault="00431BA5" w:rsidP="003E5666">
            <w:pPr>
              <w:jc w:val="center"/>
            </w:pPr>
            <w:r w:rsidRPr="00431BA5">
              <w:t>Please fill in the details of any member of staff responsible for signing off application forms</w:t>
            </w:r>
          </w:p>
        </w:tc>
      </w:tr>
      <w:tr w:rsidR="00803A88" w14:paraId="28E5C567" w14:textId="3814C08E" w:rsidTr="003E5666">
        <w:trPr>
          <w:trHeight w:val="411"/>
        </w:trPr>
        <w:tc>
          <w:tcPr>
            <w:tcW w:w="2041" w:type="dxa"/>
            <w:vAlign w:val="center"/>
          </w:tcPr>
          <w:p w14:paraId="5C689A32" w14:textId="3DCD6910" w:rsidR="00803A88" w:rsidRPr="00280AE8" w:rsidRDefault="00803A88" w:rsidP="003E566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41" w:type="dxa"/>
            <w:vAlign w:val="center"/>
          </w:tcPr>
          <w:p w14:paraId="314F5308" w14:textId="0C446481" w:rsidR="00803A88" w:rsidRPr="00280AE8" w:rsidRDefault="00803A88" w:rsidP="003E5666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2041" w:type="dxa"/>
            <w:vAlign w:val="center"/>
          </w:tcPr>
          <w:p w14:paraId="33F06880" w14:textId="3253018A" w:rsidR="00803A88" w:rsidRPr="00280AE8" w:rsidRDefault="00803A88" w:rsidP="003E5666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041" w:type="dxa"/>
            <w:vAlign w:val="center"/>
          </w:tcPr>
          <w:p w14:paraId="04B509E7" w14:textId="376EE8AC" w:rsidR="00803A88" w:rsidRPr="00280AE8" w:rsidRDefault="00803A88" w:rsidP="003E5666">
            <w:pPr>
              <w:rPr>
                <w:b/>
              </w:rPr>
            </w:pPr>
            <w:r>
              <w:rPr>
                <w:b/>
              </w:rPr>
              <w:t>Address</w:t>
            </w:r>
            <w:r w:rsidR="00973AF3">
              <w:rPr>
                <w:b/>
              </w:rPr>
              <w:t xml:space="preserve"> (to post stamp to)</w:t>
            </w:r>
          </w:p>
        </w:tc>
        <w:tc>
          <w:tcPr>
            <w:tcW w:w="2042" w:type="dxa"/>
            <w:vAlign w:val="center"/>
          </w:tcPr>
          <w:p w14:paraId="5C05BDBE" w14:textId="79953EA9" w:rsidR="00803A88" w:rsidRPr="00280AE8" w:rsidRDefault="00803A88" w:rsidP="003E5666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803A88" w14:paraId="179D87B3" w14:textId="22655969" w:rsidTr="00973AF3">
        <w:trPr>
          <w:trHeight w:val="1032"/>
        </w:trPr>
        <w:tc>
          <w:tcPr>
            <w:tcW w:w="2041" w:type="dxa"/>
          </w:tcPr>
          <w:p w14:paraId="11D2BE29" w14:textId="77777777" w:rsidR="00803A88" w:rsidRDefault="00803A88"/>
        </w:tc>
        <w:tc>
          <w:tcPr>
            <w:tcW w:w="2041" w:type="dxa"/>
          </w:tcPr>
          <w:p w14:paraId="3A922CF0" w14:textId="77777777" w:rsidR="00803A88" w:rsidRDefault="00803A88"/>
        </w:tc>
        <w:tc>
          <w:tcPr>
            <w:tcW w:w="2041" w:type="dxa"/>
          </w:tcPr>
          <w:p w14:paraId="5CD5F825" w14:textId="4B313A30" w:rsidR="00803A88" w:rsidRDefault="00803A88"/>
        </w:tc>
        <w:tc>
          <w:tcPr>
            <w:tcW w:w="2041" w:type="dxa"/>
          </w:tcPr>
          <w:p w14:paraId="13D61E73" w14:textId="77777777" w:rsidR="00803A88" w:rsidRDefault="00803A88"/>
        </w:tc>
        <w:tc>
          <w:tcPr>
            <w:tcW w:w="2042" w:type="dxa"/>
          </w:tcPr>
          <w:p w14:paraId="1D41699F" w14:textId="77777777" w:rsidR="00803A88" w:rsidRDefault="00803A88"/>
        </w:tc>
      </w:tr>
      <w:tr w:rsidR="00C95D63" w14:paraId="758325B1" w14:textId="77777777" w:rsidTr="00973AF3">
        <w:trPr>
          <w:trHeight w:val="1032"/>
        </w:trPr>
        <w:tc>
          <w:tcPr>
            <w:tcW w:w="2041" w:type="dxa"/>
          </w:tcPr>
          <w:p w14:paraId="42FADD8A" w14:textId="77777777" w:rsidR="00C95D63" w:rsidRDefault="00C95D63"/>
        </w:tc>
        <w:tc>
          <w:tcPr>
            <w:tcW w:w="2041" w:type="dxa"/>
          </w:tcPr>
          <w:p w14:paraId="2D11DADD" w14:textId="77777777" w:rsidR="00C95D63" w:rsidRDefault="00C95D63"/>
        </w:tc>
        <w:tc>
          <w:tcPr>
            <w:tcW w:w="2041" w:type="dxa"/>
          </w:tcPr>
          <w:p w14:paraId="2106210F" w14:textId="77777777" w:rsidR="00C95D63" w:rsidRDefault="00C95D63"/>
        </w:tc>
        <w:tc>
          <w:tcPr>
            <w:tcW w:w="2041" w:type="dxa"/>
          </w:tcPr>
          <w:p w14:paraId="032F0EF3" w14:textId="77777777" w:rsidR="00C95D63" w:rsidRDefault="00C95D63"/>
        </w:tc>
        <w:tc>
          <w:tcPr>
            <w:tcW w:w="2042" w:type="dxa"/>
          </w:tcPr>
          <w:p w14:paraId="3F5D333B" w14:textId="77777777" w:rsidR="00C95D63" w:rsidRDefault="00C95D63"/>
        </w:tc>
      </w:tr>
      <w:tr w:rsidR="00803A88" w14:paraId="42E87A31" w14:textId="68071BC2" w:rsidTr="00973AF3">
        <w:trPr>
          <w:trHeight w:val="1032"/>
        </w:trPr>
        <w:tc>
          <w:tcPr>
            <w:tcW w:w="2041" w:type="dxa"/>
          </w:tcPr>
          <w:p w14:paraId="116B92DB" w14:textId="77777777" w:rsidR="00803A88" w:rsidRDefault="00803A88"/>
        </w:tc>
        <w:tc>
          <w:tcPr>
            <w:tcW w:w="2041" w:type="dxa"/>
          </w:tcPr>
          <w:p w14:paraId="74A067C4" w14:textId="77777777" w:rsidR="00803A88" w:rsidRDefault="00803A88"/>
        </w:tc>
        <w:tc>
          <w:tcPr>
            <w:tcW w:w="2041" w:type="dxa"/>
          </w:tcPr>
          <w:p w14:paraId="66ED9135" w14:textId="14D2C370" w:rsidR="00803A88" w:rsidRDefault="00803A88"/>
        </w:tc>
        <w:tc>
          <w:tcPr>
            <w:tcW w:w="2041" w:type="dxa"/>
          </w:tcPr>
          <w:p w14:paraId="724352CC" w14:textId="77777777" w:rsidR="00803A88" w:rsidRDefault="00803A88"/>
        </w:tc>
        <w:tc>
          <w:tcPr>
            <w:tcW w:w="2042" w:type="dxa"/>
          </w:tcPr>
          <w:p w14:paraId="7EC9805F" w14:textId="77777777" w:rsidR="00803A88" w:rsidRDefault="00803A88"/>
        </w:tc>
      </w:tr>
      <w:tr w:rsidR="00803A88" w14:paraId="3AAB19D2" w14:textId="492BA70E" w:rsidTr="00973AF3">
        <w:trPr>
          <w:trHeight w:val="1032"/>
        </w:trPr>
        <w:tc>
          <w:tcPr>
            <w:tcW w:w="2041" w:type="dxa"/>
          </w:tcPr>
          <w:p w14:paraId="6BA47EC4" w14:textId="77777777" w:rsidR="00803A88" w:rsidRDefault="00803A88"/>
        </w:tc>
        <w:tc>
          <w:tcPr>
            <w:tcW w:w="2041" w:type="dxa"/>
          </w:tcPr>
          <w:p w14:paraId="19159ADC" w14:textId="77777777" w:rsidR="00803A88" w:rsidRDefault="00803A88"/>
        </w:tc>
        <w:tc>
          <w:tcPr>
            <w:tcW w:w="2041" w:type="dxa"/>
          </w:tcPr>
          <w:p w14:paraId="20A024A9" w14:textId="48B9C05D" w:rsidR="00803A88" w:rsidRDefault="00803A88"/>
        </w:tc>
        <w:tc>
          <w:tcPr>
            <w:tcW w:w="2041" w:type="dxa"/>
          </w:tcPr>
          <w:p w14:paraId="07189C2E" w14:textId="77777777" w:rsidR="00803A88" w:rsidRDefault="00803A88"/>
        </w:tc>
        <w:tc>
          <w:tcPr>
            <w:tcW w:w="2042" w:type="dxa"/>
          </w:tcPr>
          <w:p w14:paraId="4BB96C1C" w14:textId="77777777" w:rsidR="00803A88" w:rsidRDefault="00803A88"/>
        </w:tc>
      </w:tr>
    </w:tbl>
    <w:p w14:paraId="736DC8D5" w14:textId="54810501" w:rsidR="00227A7F" w:rsidRDefault="00227A7F" w:rsidP="008671E6"/>
    <w:p w14:paraId="301746AA" w14:textId="70E99934" w:rsidR="003E5666" w:rsidRDefault="003E5666" w:rsidP="003E5666">
      <w:pPr>
        <w:jc w:val="both"/>
      </w:pPr>
      <w:r>
        <w:t>Please return</w:t>
      </w:r>
      <w:r w:rsidR="00471C2C">
        <w:t xml:space="preserve"> this form</w:t>
      </w:r>
      <w:r>
        <w:t xml:space="preserve"> to TfGM by scanning and emailing the document to </w:t>
      </w:r>
      <w:hyperlink r:id="rId18" w:history="1">
        <w:r w:rsidRPr="00D92FFA">
          <w:rPr>
            <w:rStyle w:val="Hyperlink"/>
          </w:rPr>
          <w:t>access@tfgm.com</w:t>
        </w:r>
      </w:hyperlink>
      <w:r>
        <w:t xml:space="preserve"> or by posting to the freepost address below:</w:t>
      </w:r>
    </w:p>
    <w:p w14:paraId="4C495E30" w14:textId="6B9C21C6" w:rsidR="003E5666" w:rsidRDefault="003E5666" w:rsidP="003E5666">
      <w:pPr>
        <w:spacing w:after="0"/>
      </w:pPr>
      <w:r>
        <w:t xml:space="preserve">Apprentice </w:t>
      </w:r>
      <w:r w:rsidR="00973AF3">
        <w:t>Travel Offers</w:t>
      </w:r>
    </w:p>
    <w:p w14:paraId="35AF29C9" w14:textId="74728511" w:rsidR="003E5666" w:rsidRDefault="003E5666" w:rsidP="003E5666">
      <w:pPr>
        <w:spacing w:after="0"/>
      </w:pPr>
      <w:r>
        <w:t>Transport for Greater Manchester</w:t>
      </w:r>
    </w:p>
    <w:p w14:paraId="1EA32942" w14:textId="71C77973" w:rsidR="003E5666" w:rsidRDefault="003E5666" w:rsidP="003E5666">
      <w:pPr>
        <w:spacing w:after="0"/>
      </w:pPr>
      <w:r>
        <w:t>Freepost RRHE-RKUU-KSJY</w:t>
      </w:r>
    </w:p>
    <w:p w14:paraId="6867D0F0" w14:textId="52E5BEBA" w:rsidR="003E5666" w:rsidRDefault="003E5666" w:rsidP="003E5666">
      <w:pPr>
        <w:spacing w:after="0"/>
      </w:pPr>
      <w:r>
        <w:t>Manchester</w:t>
      </w:r>
    </w:p>
    <w:p w14:paraId="518348DB" w14:textId="584EDCE0" w:rsidR="003E5666" w:rsidRPr="003E5666" w:rsidRDefault="003E5666" w:rsidP="003E5666">
      <w:pPr>
        <w:spacing w:after="0"/>
      </w:pPr>
      <w:r>
        <w:t>M1 3BG</w:t>
      </w:r>
    </w:p>
    <w:sectPr w:rsidR="003E5666" w:rsidRPr="003E5666" w:rsidSect="008671E6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4C8E" w14:textId="77777777" w:rsidR="00803A88" w:rsidRDefault="00803A88" w:rsidP="00803A88">
      <w:pPr>
        <w:spacing w:after="0" w:line="240" w:lineRule="auto"/>
      </w:pPr>
      <w:r>
        <w:separator/>
      </w:r>
    </w:p>
  </w:endnote>
  <w:endnote w:type="continuationSeparator" w:id="0">
    <w:p w14:paraId="62290B7C" w14:textId="77777777" w:rsidR="00803A88" w:rsidRDefault="00803A88" w:rsidP="0080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C5726" w14:textId="77777777" w:rsidR="00803A88" w:rsidRDefault="00803A88" w:rsidP="00803A88">
      <w:pPr>
        <w:spacing w:after="0" w:line="240" w:lineRule="auto"/>
      </w:pPr>
      <w:r>
        <w:separator/>
      </w:r>
    </w:p>
  </w:footnote>
  <w:footnote w:type="continuationSeparator" w:id="0">
    <w:p w14:paraId="44233DEE" w14:textId="77777777" w:rsidR="00803A88" w:rsidRDefault="00803A88" w:rsidP="0080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17DF" w14:textId="36347CD4" w:rsidR="00803A88" w:rsidRDefault="00803A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0" wp14:anchorId="16A58FF5" wp14:editId="6C425CAC">
          <wp:simplePos x="0" y="0"/>
          <wp:positionH relativeFrom="page">
            <wp:align>left</wp:align>
          </wp:positionH>
          <wp:positionV relativeFrom="page">
            <wp:posOffset>20320</wp:posOffset>
          </wp:positionV>
          <wp:extent cx="7560945" cy="1871345"/>
          <wp:effectExtent l="0" t="0" r="1905" b="0"/>
          <wp:wrapNone/>
          <wp:docPr id="1" name="Picture 1" descr="TfGM_brand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fGM_brand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34F5"/>
    <w:multiLevelType w:val="hybridMultilevel"/>
    <w:tmpl w:val="CE78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2624E"/>
    <w:multiLevelType w:val="hybridMultilevel"/>
    <w:tmpl w:val="3A1C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DE"/>
    <w:rsid w:val="00052384"/>
    <w:rsid w:val="000C58A9"/>
    <w:rsid w:val="001155DE"/>
    <w:rsid w:val="00154995"/>
    <w:rsid w:val="00227A7F"/>
    <w:rsid w:val="00280AE8"/>
    <w:rsid w:val="00337D01"/>
    <w:rsid w:val="00394B8F"/>
    <w:rsid w:val="003B3B91"/>
    <w:rsid w:val="003D231F"/>
    <w:rsid w:val="003E5666"/>
    <w:rsid w:val="003F46E7"/>
    <w:rsid w:val="00431BA5"/>
    <w:rsid w:val="00457914"/>
    <w:rsid w:val="00471C2C"/>
    <w:rsid w:val="00523148"/>
    <w:rsid w:val="0057453B"/>
    <w:rsid w:val="00643F6C"/>
    <w:rsid w:val="006D556F"/>
    <w:rsid w:val="00803A88"/>
    <w:rsid w:val="00824920"/>
    <w:rsid w:val="00861149"/>
    <w:rsid w:val="008671E6"/>
    <w:rsid w:val="00973AF3"/>
    <w:rsid w:val="00A81477"/>
    <w:rsid w:val="00A978E7"/>
    <w:rsid w:val="00AB5B19"/>
    <w:rsid w:val="00B8411B"/>
    <w:rsid w:val="00BA0366"/>
    <w:rsid w:val="00C5098C"/>
    <w:rsid w:val="00C95D63"/>
    <w:rsid w:val="00CD4389"/>
    <w:rsid w:val="00CF28D6"/>
    <w:rsid w:val="00D26813"/>
    <w:rsid w:val="00D271C2"/>
    <w:rsid w:val="00D6794E"/>
    <w:rsid w:val="00D7268C"/>
    <w:rsid w:val="00D96887"/>
    <w:rsid w:val="00E71F22"/>
    <w:rsid w:val="00ED6D1E"/>
    <w:rsid w:val="00EE0113"/>
    <w:rsid w:val="00F053F1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7AFAB"/>
  <w15:chartTrackingRefBased/>
  <w15:docId w15:val="{BFF69E32-522A-4150-9225-9B7EB595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5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1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88"/>
  </w:style>
  <w:style w:type="paragraph" w:styleId="Footer">
    <w:name w:val="footer"/>
    <w:basedOn w:val="Normal"/>
    <w:link w:val="FooterChar"/>
    <w:uiPriority w:val="99"/>
    <w:unhideWhenUsed/>
    <w:rsid w:val="00803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mailto:access@tfg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56C825-93C6-416C-9FD5-0B58F1CE1BC4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860C3EC-8512-4476-A942-B843FF6A7BAE}">
      <dgm:prSet phldrT="[Text]"/>
      <dgm:spPr>
        <a:solidFill>
          <a:srgbClr val="00B050"/>
        </a:solidFill>
      </dgm:spPr>
      <dgm:t>
        <a:bodyPr/>
        <a:lstStyle/>
        <a:p>
          <a:r>
            <a:rPr lang="en-GB"/>
            <a:t>Apprentice completes section 1 of the application form and signs</a:t>
          </a:r>
        </a:p>
      </dgm:t>
    </dgm:pt>
    <dgm:pt modelId="{AE3F74FE-76E1-445A-9A04-F71889214001}" type="parTrans" cxnId="{C996EDB0-FDB8-49AA-904C-7B675E8086D8}">
      <dgm:prSet/>
      <dgm:spPr/>
      <dgm:t>
        <a:bodyPr/>
        <a:lstStyle/>
        <a:p>
          <a:endParaRPr lang="en-GB"/>
        </a:p>
      </dgm:t>
    </dgm:pt>
    <dgm:pt modelId="{4A9C7FCA-5DC1-4035-844C-3E3B69CAF62F}" type="sibTrans" cxnId="{C996EDB0-FDB8-49AA-904C-7B675E8086D8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bg1"/>
          </a:solidFill>
          <a:tailEnd type="triangle"/>
        </a:ln>
      </dgm:spPr>
      <dgm:t>
        <a:bodyPr/>
        <a:lstStyle/>
        <a:p>
          <a:endParaRPr lang="en-GB"/>
        </a:p>
      </dgm:t>
    </dgm:pt>
    <dgm:pt modelId="{14C2CF27-D9CD-4092-9BD2-E1CAB3C79B2A}">
      <dgm:prSet phldrT="[Text]"/>
      <dgm:spPr>
        <a:solidFill>
          <a:srgbClr val="00B0F0"/>
        </a:solidFill>
      </dgm:spPr>
      <dgm:t>
        <a:bodyPr/>
        <a:lstStyle/>
        <a:p>
          <a:r>
            <a:rPr lang="en-GB"/>
            <a:t>Apprenticeship provider completes section 2 of the application form, signs and dates it (agreed signatuaries only)  </a:t>
          </a:r>
        </a:p>
      </dgm:t>
    </dgm:pt>
    <dgm:pt modelId="{7C8FE8FA-53AD-4940-94C8-7940B7A72A58}" type="parTrans" cxnId="{6A549919-EF46-44C9-996F-C756A395E564}">
      <dgm:prSet/>
      <dgm:spPr/>
      <dgm:t>
        <a:bodyPr/>
        <a:lstStyle/>
        <a:p>
          <a:endParaRPr lang="en-GB"/>
        </a:p>
      </dgm:t>
    </dgm:pt>
    <dgm:pt modelId="{6A5E3F25-8B35-4AE7-AE4A-BD607E86E321}" type="sibTrans" cxnId="{6A549919-EF46-44C9-996F-C756A395E564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endParaRPr lang="en-GB"/>
        </a:p>
      </dgm:t>
    </dgm:pt>
    <dgm:pt modelId="{F2B39CC6-AD64-4A8E-B537-43CBE0EFCC7B}">
      <dgm:prSet phldrT="[Text]"/>
      <dgm:spPr>
        <a:solidFill>
          <a:srgbClr val="00B050"/>
        </a:solidFill>
      </dgm:spPr>
      <dgm:t>
        <a:bodyPr/>
        <a:lstStyle/>
        <a:p>
          <a:r>
            <a:rPr lang="en-GB"/>
            <a:t>Apprentice takes the completed form to their employer and has it countersigned and dated</a:t>
          </a:r>
        </a:p>
      </dgm:t>
    </dgm:pt>
    <dgm:pt modelId="{36FB28E7-63B8-4B4D-B05A-78FA2642AE24}" type="parTrans" cxnId="{54CC995F-AFF5-40F7-9D5F-4D94734B44DF}">
      <dgm:prSet/>
      <dgm:spPr/>
      <dgm:t>
        <a:bodyPr/>
        <a:lstStyle/>
        <a:p>
          <a:endParaRPr lang="en-GB"/>
        </a:p>
      </dgm:t>
    </dgm:pt>
    <dgm:pt modelId="{04B6AC81-83B6-4038-9AC1-05B354561CF5}" type="sibTrans" cxnId="{54CC995F-AFF5-40F7-9D5F-4D94734B44DF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1AB7C027-AF2D-4056-BF86-1FEA63D9F2D1}">
      <dgm:prSet phldrT="[Text]"/>
      <dgm:spPr>
        <a:solidFill>
          <a:srgbClr val="00B050"/>
        </a:solidFill>
      </dgm:spPr>
      <dgm:t>
        <a:bodyPr/>
        <a:lstStyle/>
        <a:p>
          <a:r>
            <a:rPr lang="en-GB"/>
            <a:t>Apprentice either posts or scans and emails the completed application form to TfGM</a:t>
          </a:r>
        </a:p>
      </dgm:t>
    </dgm:pt>
    <dgm:pt modelId="{1E75FA02-2D92-4110-AD8A-70B66D0D734D}" type="parTrans" cxnId="{369BAEAC-333D-4798-8B8A-8ED4F6A0B8D8}">
      <dgm:prSet/>
      <dgm:spPr/>
      <dgm:t>
        <a:bodyPr/>
        <a:lstStyle/>
        <a:p>
          <a:endParaRPr lang="en-GB"/>
        </a:p>
      </dgm:t>
    </dgm:pt>
    <dgm:pt modelId="{1A2D0284-8E76-4DEC-9473-FEE0D03DF2A5}" type="sibTrans" cxnId="{369BAEAC-333D-4798-8B8A-8ED4F6A0B8D8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0ADC8770-BF43-4961-9BF2-89F5E2AD7083}">
      <dgm:prSet/>
      <dgm:spPr>
        <a:solidFill>
          <a:srgbClr val="7030A0"/>
        </a:solidFill>
      </dgm:spPr>
      <dgm:t>
        <a:bodyPr/>
        <a:lstStyle/>
        <a:p>
          <a:r>
            <a:rPr lang="en-GB"/>
            <a:t>TfGM process the application and, if the applicant is eligible to take part, a contracted bike supplier is contacted.  </a:t>
          </a:r>
        </a:p>
      </dgm:t>
    </dgm:pt>
    <dgm:pt modelId="{3BEC3BB9-DC20-4345-806F-63DF76C21285}" type="parTrans" cxnId="{16A07C4C-4676-465C-89A6-F689816E6231}">
      <dgm:prSet/>
      <dgm:spPr/>
      <dgm:t>
        <a:bodyPr/>
        <a:lstStyle/>
        <a:p>
          <a:endParaRPr lang="en-GB"/>
        </a:p>
      </dgm:t>
    </dgm:pt>
    <dgm:pt modelId="{A1EEA570-13EA-48AE-BF15-FFF7364AA95E}" type="sibTrans" cxnId="{16A07C4C-4676-465C-89A6-F689816E6231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A11FD55B-E3BD-4031-9DAC-BF1BB2257383}">
      <dgm:prSet custT="1"/>
      <dgm:spPr>
        <a:solidFill>
          <a:srgbClr val="C00000"/>
        </a:solidFill>
      </dgm:spPr>
      <dgm:t>
        <a:bodyPr/>
        <a:lstStyle/>
        <a:p>
          <a:r>
            <a:rPr lang="en-GB" sz="1000"/>
            <a:t>The bike supplier contacts the apprentice via phone or email (usually within 3 days) to arrange collection/delivery of the bike and equipment (usually within 7 days</a:t>
          </a:r>
          <a:r>
            <a:rPr lang="en-GB" sz="900"/>
            <a:t>)</a:t>
          </a:r>
        </a:p>
      </dgm:t>
    </dgm:pt>
    <dgm:pt modelId="{518BE54E-A603-4B55-89BD-D25D623140E6}" type="parTrans" cxnId="{14568329-6A32-4624-A264-582E3F55B5BF}">
      <dgm:prSet/>
      <dgm:spPr/>
      <dgm:t>
        <a:bodyPr/>
        <a:lstStyle/>
        <a:p>
          <a:endParaRPr lang="en-GB"/>
        </a:p>
      </dgm:t>
    </dgm:pt>
    <dgm:pt modelId="{E94161E6-6306-484F-8989-2B2084E2DEA9}" type="sibTrans" cxnId="{14568329-6A32-4624-A264-582E3F55B5BF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D2BFF9FC-0083-429D-BF9A-C9AD6B160187}">
      <dgm:prSet/>
      <dgm:spPr>
        <a:solidFill>
          <a:srgbClr val="00B050"/>
        </a:solidFill>
      </dgm:spPr>
      <dgm:t>
        <a:bodyPr/>
        <a:lstStyle/>
        <a:p>
          <a:r>
            <a:rPr lang="en-GB"/>
            <a:t>Apprentice collects the bike and equipment</a:t>
          </a:r>
        </a:p>
        <a:p>
          <a:r>
            <a:rPr lang="en-GB"/>
            <a:t>(NB the apprentice is strongly advised to take part in the free cycle training offered by TfGM)</a:t>
          </a:r>
        </a:p>
      </dgm:t>
    </dgm:pt>
    <dgm:pt modelId="{FBE9E9B8-E1C6-4A59-B15C-58D5FD4A585C}" type="parTrans" cxnId="{AC9CDF22-AB44-48A0-888C-B707C1B20556}">
      <dgm:prSet/>
      <dgm:spPr/>
      <dgm:t>
        <a:bodyPr/>
        <a:lstStyle/>
        <a:p>
          <a:endParaRPr lang="en-GB"/>
        </a:p>
      </dgm:t>
    </dgm:pt>
    <dgm:pt modelId="{BD02AE64-AF98-46AF-A9D1-9458B51F7A4E}" type="sibTrans" cxnId="{AC9CDF22-AB44-48A0-888C-B707C1B20556}">
      <dgm:prSet/>
      <dgm:spPr>
        <a:ln w="19050"/>
      </dgm:spPr>
      <dgm:t>
        <a:bodyPr/>
        <a:lstStyle/>
        <a:p>
          <a:endParaRPr lang="en-GB"/>
        </a:p>
      </dgm:t>
    </dgm:pt>
    <dgm:pt modelId="{8E7F8B81-7B92-42BF-98ED-DD4BAFC0CFF7}">
      <dgm:prSet phldrT="[Text]"/>
      <dgm:spPr>
        <a:solidFill>
          <a:srgbClr val="7030A0"/>
        </a:solidFill>
      </dgm:spPr>
      <dgm:t>
        <a:bodyPr/>
        <a:lstStyle/>
        <a:p>
          <a:r>
            <a:rPr lang="en-GB"/>
            <a:t>Apprentice will be contacted by TfGM in order to evaluate success</a:t>
          </a:r>
        </a:p>
      </dgm:t>
    </dgm:pt>
    <dgm:pt modelId="{7B2D72AD-3110-4B74-97AF-7692B00CA48C}" type="parTrans" cxnId="{DEB2F02E-2EDB-4CF6-AEC8-CB15DE6C143F}">
      <dgm:prSet/>
      <dgm:spPr/>
      <dgm:t>
        <a:bodyPr/>
        <a:lstStyle/>
        <a:p>
          <a:endParaRPr lang="en-GB"/>
        </a:p>
      </dgm:t>
    </dgm:pt>
    <dgm:pt modelId="{7324DF71-B33C-4687-B68A-1155D9F0F6A0}" type="sibTrans" cxnId="{DEB2F02E-2EDB-4CF6-AEC8-CB15DE6C143F}">
      <dgm:prSet/>
      <dgm:spPr/>
      <dgm:t>
        <a:bodyPr/>
        <a:lstStyle/>
        <a:p>
          <a:endParaRPr lang="en-GB"/>
        </a:p>
      </dgm:t>
    </dgm:pt>
    <dgm:pt modelId="{C52F0DA3-8D7C-4C5E-936D-4A86D9DF2A11}" type="pres">
      <dgm:prSet presAssocID="{8656C825-93C6-416C-9FD5-0B58F1CE1B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04679EF-BFEC-494B-9955-49B16CE8AA2D}" type="pres">
      <dgm:prSet presAssocID="{3860C3EC-8512-4476-A942-B843FF6A7BAE}" presName="node" presStyleLbl="node1" presStyleIdx="0" presStyleCnt="8" custLinFactNeighborX="-643" custLinFactNeighborY="316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69B262A-91EE-44B1-8864-88DE2FF20512}" type="pres">
      <dgm:prSet presAssocID="{4A9C7FCA-5DC1-4035-844C-3E3B69CAF62F}" presName="sibTrans" presStyleLbl="sibTrans1D1" presStyleIdx="0" presStyleCnt="7"/>
      <dgm:spPr/>
      <dgm:t>
        <a:bodyPr/>
        <a:lstStyle/>
        <a:p>
          <a:endParaRPr lang="en-GB"/>
        </a:p>
      </dgm:t>
    </dgm:pt>
    <dgm:pt modelId="{69EDB0AB-687E-473E-B91C-18A03C1FF554}" type="pres">
      <dgm:prSet presAssocID="{4A9C7FCA-5DC1-4035-844C-3E3B69CAF62F}" presName="connectorText" presStyleLbl="sibTrans1D1" presStyleIdx="0" presStyleCnt="7"/>
      <dgm:spPr/>
      <dgm:t>
        <a:bodyPr/>
        <a:lstStyle/>
        <a:p>
          <a:endParaRPr lang="en-GB"/>
        </a:p>
      </dgm:t>
    </dgm:pt>
    <dgm:pt modelId="{8F680346-2933-4D24-8908-8F127AB12CB8}" type="pres">
      <dgm:prSet presAssocID="{14C2CF27-D9CD-4092-9BD2-E1CAB3C79B2A}" presName="node" presStyleLbl="node1" presStyleIdx="1" presStyleCnt="8" custLinFactNeighborX="2501" custLinFactNeighborY="59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537401-EEF3-4BF3-886D-579D8E26AAA2}" type="pres">
      <dgm:prSet presAssocID="{6A5E3F25-8B35-4AE7-AE4A-BD607E86E321}" presName="sibTrans" presStyleLbl="sibTrans1D1" presStyleIdx="1" presStyleCnt="7"/>
      <dgm:spPr/>
      <dgm:t>
        <a:bodyPr/>
        <a:lstStyle/>
        <a:p>
          <a:endParaRPr lang="en-GB"/>
        </a:p>
      </dgm:t>
    </dgm:pt>
    <dgm:pt modelId="{4372EE09-CDB2-4AC5-98B5-A4CACC6B7779}" type="pres">
      <dgm:prSet presAssocID="{6A5E3F25-8B35-4AE7-AE4A-BD607E86E321}" presName="connectorText" presStyleLbl="sibTrans1D1" presStyleIdx="1" presStyleCnt="7"/>
      <dgm:spPr/>
      <dgm:t>
        <a:bodyPr/>
        <a:lstStyle/>
        <a:p>
          <a:endParaRPr lang="en-GB"/>
        </a:p>
      </dgm:t>
    </dgm:pt>
    <dgm:pt modelId="{4CF8DA77-42FB-47E3-9C71-96ED030A98C2}" type="pres">
      <dgm:prSet presAssocID="{F2B39CC6-AD64-4A8E-B537-43CBE0EFCC7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24D3818-C97E-4610-BC25-F2D5064A6BB5}" type="pres">
      <dgm:prSet presAssocID="{04B6AC81-83B6-4038-9AC1-05B354561CF5}" presName="sibTrans" presStyleLbl="sibTrans1D1" presStyleIdx="2" presStyleCnt="7"/>
      <dgm:spPr/>
      <dgm:t>
        <a:bodyPr/>
        <a:lstStyle/>
        <a:p>
          <a:endParaRPr lang="en-GB"/>
        </a:p>
      </dgm:t>
    </dgm:pt>
    <dgm:pt modelId="{7984F907-E415-43DC-BE32-F20CAF9CDBDD}" type="pres">
      <dgm:prSet presAssocID="{04B6AC81-83B6-4038-9AC1-05B354561CF5}" presName="connectorText" presStyleLbl="sibTrans1D1" presStyleIdx="2" presStyleCnt="7"/>
      <dgm:spPr/>
      <dgm:t>
        <a:bodyPr/>
        <a:lstStyle/>
        <a:p>
          <a:endParaRPr lang="en-GB"/>
        </a:p>
      </dgm:t>
    </dgm:pt>
    <dgm:pt modelId="{E4877AD6-96B0-4F71-8294-03B45891D425}" type="pres">
      <dgm:prSet presAssocID="{1AB7C027-AF2D-4056-BF86-1FEA63D9F2D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3FBAE7-FAD7-4D62-B80E-E91DF4F79A5A}" type="pres">
      <dgm:prSet presAssocID="{1A2D0284-8E76-4DEC-9473-FEE0D03DF2A5}" presName="sibTrans" presStyleLbl="sibTrans1D1" presStyleIdx="3" presStyleCnt="7"/>
      <dgm:spPr/>
      <dgm:t>
        <a:bodyPr/>
        <a:lstStyle/>
        <a:p>
          <a:endParaRPr lang="en-GB"/>
        </a:p>
      </dgm:t>
    </dgm:pt>
    <dgm:pt modelId="{05EA3B2A-9EC5-4F4C-A391-0CAFCB4C2197}" type="pres">
      <dgm:prSet presAssocID="{1A2D0284-8E76-4DEC-9473-FEE0D03DF2A5}" presName="connectorText" presStyleLbl="sibTrans1D1" presStyleIdx="3" presStyleCnt="7"/>
      <dgm:spPr/>
      <dgm:t>
        <a:bodyPr/>
        <a:lstStyle/>
        <a:p>
          <a:endParaRPr lang="en-GB"/>
        </a:p>
      </dgm:t>
    </dgm:pt>
    <dgm:pt modelId="{F8E1342E-BB0F-43FA-B739-0F5F9127CD50}" type="pres">
      <dgm:prSet presAssocID="{0ADC8770-BF43-4961-9BF2-89F5E2AD708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F8DA93D-F29C-4913-A28F-441E2A04C7F7}" type="pres">
      <dgm:prSet presAssocID="{A1EEA570-13EA-48AE-BF15-FFF7364AA95E}" presName="sibTrans" presStyleLbl="sibTrans1D1" presStyleIdx="4" presStyleCnt="7"/>
      <dgm:spPr/>
      <dgm:t>
        <a:bodyPr/>
        <a:lstStyle/>
        <a:p>
          <a:endParaRPr lang="en-GB"/>
        </a:p>
      </dgm:t>
    </dgm:pt>
    <dgm:pt modelId="{6D1331B3-ADE4-40B7-A044-BBFE020E3E7D}" type="pres">
      <dgm:prSet presAssocID="{A1EEA570-13EA-48AE-BF15-FFF7364AA95E}" presName="connectorText" presStyleLbl="sibTrans1D1" presStyleIdx="4" presStyleCnt="7"/>
      <dgm:spPr/>
      <dgm:t>
        <a:bodyPr/>
        <a:lstStyle/>
        <a:p>
          <a:endParaRPr lang="en-GB"/>
        </a:p>
      </dgm:t>
    </dgm:pt>
    <dgm:pt modelId="{24DD43F5-1FB6-4CC5-906A-0C5AD67BD47A}" type="pres">
      <dgm:prSet presAssocID="{A11FD55B-E3BD-4031-9DAC-BF1BB225738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F8EF698-5C8C-4241-BB8B-E574FEF94D2D}" type="pres">
      <dgm:prSet presAssocID="{E94161E6-6306-484F-8989-2B2084E2DEA9}" presName="sibTrans" presStyleLbl="sibTrans1D1" presStyleIdx="5" presStyleCnt="7"/>
      <dgm:spPr/>
      <dgm:t>
        <a:bodyPr/>
        <a:lstStyle/>
        <a:p>
          <a:endParaRPr lang="en-GB"/>
        </a:p>
      </dgm:t>
    </dgm:pt>
    <dgm:pt modelId="{DD17100B-D481-4532-9BC0-BBB0909CF4CF}" type="pres">
      <dgm:prSet presAssocID="{E94161E6-6306-484F-8989-2B2084E2DEA9}" presName="connectorText" presStyleLbl="sibTrans1D1" presStyleIdx="5" presStyleCnt="7"/>
      <dgm:spPr/>
      <dgm:t>
        <a:bodyPr/>
        <a:lstStyle/>
        <a:p>
          <a:endParaRPr lang="en-GB"/>
        </a:p>
      </dgm:t>
    </dgm:pt>
    <dgm:pt modelId="{4044EBDE-AB3E-4A94-A974-AC16553EB9DA}" type="pres">
      <dgm:prSet presAssocID="{D2BFF9FC-0083-429D-BF9A-C9AD6B16018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76EB41B-4CC0-4E44-AF95-C2B489940207}" type="pres">
      <dgm:prSet presAssocID="{BD02AE64-AF98-46AF-A9D1-9458B51F7A4E}" presName="sibTrans" presStyleLbl="sibTrans1D1" presStyleIdx="6" presStyleCnt="7"/>
      <dgm:spPr/>
      <dgm:t>
        <a:bodyPr/>
        <a:lstStyle/>
        <a:p>
          <a:endParaRPr lang="en-GB"/>
        </a:p>
      </dgm:t>
    </dgm:pt>
    <dgm:pt modelId="{F95BDB56-4C52-497F-B4EB-100B7402D991}" type="pres">
      <dgm:prSet presAssocID="{BD02AE64-AF98-46AF-A9D1-9458B51F7A4E}" presName="connectorText" presStyleLbl="sibTrans1D1" presStyleIdx="6" presStyleCnt="7"/>
      <dgm:spPr/>
      <dgm:t>
        <a:bodyPr/>
        <a:lstStyle/>
        <a:p>
          <a:endParaRPr lang="en-GB"/>
        </a:p>
      </dgm:t>
    </dgm:pt>
    <dgm:pt modelId="{FE709F3D-FA86-46F2-9009-50E4A1407A7C}" type="pres">
      <dgm:prSet presAssocID="{8E7F8B81-7B92-42BF-98ED-DD4BAFC0CFF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74155C7-E9D8-40EA-B0A1-F31813113671}" type="presOf" srcId="{4A9C7FCA-5DC1-4035-844C-3E3B69CAF62F}" destId="{69EDB0AB-687E-473E-B91C-18A03C1FF554}" srcOrd="1" destOrd="0" presId="urn:microsoft.com/office/officeart/2005/8/layout/bProcess3"/>
    <dgm:cxn modelId="{611D2482-2E3A-4067-A1DE-BFBF93E7C1E2}" type="presOf" srcId="{3860C3EC-8512-4476-A942-B843FF6A7BAE}" destId="{F04679EF-BFEC-494B-9955-49B16CE8AA2D}" srcOrd="0" destOrd="0" presId="urn:microsoft.com/office/officeart/2005/8/layout/bProcess3"/>
    <dgm:cxn modelId="{F0B6E7B0-A761-48D0-8A3E-926F167CEF92}" type="presOf" srcId="{A1EEA570-13EA-48AE-BF15-FFF7364AA95E}" destId="{EF8DA93D-F29C-4913-A28F-441E2A04C7F7}" srcOrd="0" destOrd="0" presId="urn:microsoft.com/office/officeart/2005/8/layout/bProcess3"/>
    <dgm:cxn modelId="{EC7B1A1C-304B-4381-878B-BAEA6B3A4E6E}" type="presOf" srcId="{A1EEA570-13EA-48AE-BF15-FFF7364AA95E}" destId="{6D1331B3-ADE4-40B7-A044-BBFE020E3E7D}" srcOrd="1" destOrd="0" presId="urn:microsoft.com/office/officeart/2005/8/layout/bProcess3"/>
    <dgm:cxn modelId="{6A549919-EF46-44C9-996F-C756A395E564}" srcId="{8656C825-93C6-416C-9FD5-0B58F1CE1BC4}" destId="{14C2CF27-D9CD-4092-9BD2-E1CAB3C79B2A}" srcOrd="1" destOrd="0" parTransId="{7C8FE8FA-53AD-4940-94C8-7940B7A72A58}" sibTransId="{6A5E3F25-8B35-4AE7-AE4A-BD607E86E321}"/>
    <dgm:cxn modelId="{B2F8D298-15D1-4274-8AB9-87E89DFB141F}" type="presOf" srcId="{E94161E6-6306-484F-8989-2B2084E2DEA9}" destId="{DD17100B-D481-4532-9BC0-BBB0909CF4CF}" srcOrd="1" destOrd="0" presId="urn:microsoft.com/office/officeart/2005/8/layout/bProcess3"/>
    <dgm:cxn modelId="{54CC995F-AFF5-40F7-9D5F-4D94734B44DF}" srcId="{8656C825-93C6-416C-9FD5-0B58F1CE1BC4}" destId="{F2B39CC6-AD64-4A8E-B537-43CBE0EFCC7B}" srcOrd="2" destOrd="0" parTransId="{36FB28E7-63B8-4B4D-B05A-78FA2642AE24}" sibTransId="{04B6AC81-83B6-4038-9AC1-05B354561CF5}"/>
    <dgm:cxn modelId="{380E6CB1-7E11-4C4D-8A55-DAC8D2AACF9C}" type="presOf" srcId="{E94161E6-6306-484F-8989-2B2084E2DEA9}" destId="{1F8EF698-5C8C-4241-BB8B-E574FEF94D2D}" srcOrd="0" destOrd="0" presId="urn:microsoft.com/office/officeart/2005/8/layout/bProcess3"/>
    <dgm:cxn modelId="{6F3E98D2-134A-402C-86DD-0A70E1309E95}" type="presOf" srcId="{8E7F8B81-7B92-42BF-98ED-DD4BAFC0CFF7}" destId="{FE709F3D-FA86-46F2-9009-50E4A1407A7C}" srcOrd="0" destOrd="0" presId="urn:microsoft.com/office/officeart/2005/8/layout/bProcess3"/>
    <dgm:cxn modelId="{16A66E7E-7784-455E-B6A1-05262C367455}" type="presOf" srcId="{14C2CF27-D9CD-4092-9BD2-E1CAB3C79B2A}" destId="{8F680346-2933-4D24-8908-8F127AB12CB8}" srcOrd="0" destOrd="0" presId="urn:microsoft.com/office/officeart/2005/8/layout/bProcess3"/>
    <dgm:cxn modelId="{24C9C00E-5800-41A0-9180-6902E033B5E4}" type="presOf" srcId="{04B6AC81-83B6-4038-9AC1-05B354561CF5}" destId="{F24D3818-C97E-4610-BC25-F2D5064A6BB5}" srcOrd="0" destOrd="0" presId="urn:microsoft.com/office/officeart/2005/8/layout/bProcess3"/>
    <dgm:cxn modelId="{5A7934A3-4F84-48F5-9A81-E21AD2C93744}" type="presOf" srcId="{BD02AE64-AF98-46AF-A9D1-9458B51F7A4E}" destId="{276EB41B-4CC0-4E44-AF95-C2B489940207}" srcOrd="0" destOrd="0" presId="urn:microsoft.com/office/officeart/2005/8/layout/bProcess3"/>
    <dgm:cxn modelId="{D0C3BABB-434D-462A-B875-3D3B551B87F2}" type="presOf" srcId="{1A2D0284-8E76-4DEC-9473-FEE0D03DF2A5}" destId="{05EA3B2A-9EC5-4F4C-A391-0CAFCB4C2197}" srcOrd="1" destOrd="0" presId="urn:microsoft.com/office/officeart/2005/8/layout/bProcess3"/>
    <dgm:cxn modelId="{369BAEAC-333D-4798-8B8A-8ED4F6A0B8D8}" srcId="{8656C825-93C6-416C-9FD5-0B58F1CE1BC4}" destId="{1AB7C027-AF2D-4056-BF86-1FEA63D9F2D1}" srcOrd="3" destOrd="0" parTransId="{1E75FA02-2D92-4110-AD8A-70B66D0D734D}" sibTransId="{1A2D0284-8E76-4DEC-9473-FEE0D03DF2A5}"/>
    <dgm:cxn modelId="{30F923B6-1451-4826-B860-3D5A18B49B79}" type="presOf" srcId="{04B6AC81-83B6-4038-9AC1-05B354561CF5}" destId="{7984F907-E415-43DC-BE32-F20CAF9CDBDD}" srcOrd="1" destOrd="0" presId="urn:microsoft.com/office/officeart/2005/8/layout/bProcess3"/>
    <dgm:cxn modelId="{C996EDB0-FDB8-49AA-904C-7B675E8086D8}" srcId="{8656C825-93C6-416C-9FD5-0B58F1CE1BC4}" destId="{3860C3EC-8512-4476-A942-B843FF6A7BAE}" srcOrd="0" destOrd="0" parTransId="{AE3F74FE-76E1-445A-9A04-F71889214001}" sibTransId="{4A9C7FCA-5DC1-4035-844C-3E3B69CAF62F}"/>
    <dgm:cxn modelId="{DB789A1A-70BE-4447-A4D1-796D3A329986}" type="presOf" srcId="{6A5E3F25-8B35-4AE7-AE4A-BD607E86E321}" destId="{4372EE09-CDB2-4AC5-98B5-A4CACC6B7779}" srcOrd="1" destOrd="0" presId="urn:microsoft.com/office/officeart/2005/8/layout/bProcess3"/>
    <dgm:cxn modelId="{AC9CDF22-AB44-48A0-888C-B707C1B20556}" srcId="{8656C825-93C6-416C-9FD5-0B58F1CE1BC4}" destId="{D2BFF9FC-0083-429D-BF9A-C9AD6B160187}" srcOrd="6" destOrd="0" parTransId="{FBE9E9B8-E1C6-4A59-B15C-58D5FD4A585C}" sibTransId="{BD02AE64-AF98-46AF-A9D1-9458B51F7A4E}"/>
    <dgm:cxn modelId="{2C6325DD-21EC-4864-BD1C-492BC4E9222C}" type="presOf" srcId="{BD02AE64-AF98-46AF-A9D1-9458B51F7A4E}" destId="{F95BDB56-4C52-497F-B4EB-100B7402D991}" srcOrd="1" destOrd="0" presId="urn:microsoft.com/office/officeart/2005/8/layout/bProcess3"/>
    <dgm:cxn modelId="{FE7DB93D-55E3-4E44-B321-54C1AB8352A7}" type="presOf" srcId="{1AB7C027-AF2D-4056-BF86-1FEA63D9F2D1}" destId="{E4877AD6-96B0-4F71-8294-03B45891D425}" srcOrd="0" destOrd="0" presId="urn:microsoft.com/office/officeart/2005/8/layout/bProcess3"/>
    <dgm:cxn modelId="{208FB732-FDCD-4819-B403-F1A25FA039F3}" type="presOf" srcId="{8656C825-93C6-416C-9FD5-0B58F1CE1BC4}" destId="{C52F0DA3-8D7C-4C5E-936D-4A86D9DF2A11}" srcOrd="0" destOrd="0" presId="urn:microsoft.com/office/officeart/2005/8/layout/bProcess3"/>
    <dgm:cxn modelId="{400D2029-C214-4559-B869-0D0A38CF72AB}" type="presOf" srcId="{1A2D0284-8E76-4DEC-9473-FEE0D03DF2A5}" destId="{1A3FBAE7-FAD7-4D62-B80E-E91DF4F79A5A}" srcOrd="0" destOrd="0" presId="urn:microsoft.com/office/officeart/2005/8/layout/bProcess3"/>
    <dgm:cxn modelId="{7E6CAB36-B186-4250-AD66-15418FB6E4EB}" type="presOf" srcId="{F2B39CC6-AD64-4A8E-B537-43CBE0EFCC7B}" destId="{4CF8DA77-42FB-47E3-9C71-96ED030A98C2}" srcOrd="0" destOrd="0" presId="urn:microsoft.com/office/officeart/2005/8/layout/bProcess3"/>
    <dgm:cxn modelId="{138842B9-FF9A-4C69-B43C-0D5877A38FB7}" type="presOf" srcId="{A11FD55B-E3BD-4031-9DAC-BF1BB2257383}" destId="{24DD43F5-1FB6-4CC5-906A-0C5AD67BD47A}" srcOrd="0" destOrd="0" presId="urn:microsoft.com/office/officeart/2005/8/layout/bProcess3"/>
    <dgm:cxn modelId="{0F4A9510-8EFC-4EDE-A0C0-47D5A6F7F22F}" type="presOf" srcId="{0ADC8770-BF43-4961-9BF2-89F5E2AD7083}" destId="{F8E1342E-BB0F-43FA-B739-0F5F9127CD50}" srcOrd="0" destOrd="0" presId="urn:microsoft.com/office/officeart/2005/8/layout/bProcess3"/>
    <dgm:cxn modelId="{DEB2F02E-2EDB-4CF6-AEC8-CB15DE6C143F}" srcId="{8656C825-93C6-416C-9FD5-0B58F1CE1BC4}" destId="{8E7F8B81-7B92-42BF-98ED-DD4BAFC0CFF7}" srcOrd="7" destOrd="0" parTransId="{7B2D72AD-3110-4B74-97AF-7692B00CA48C}" sibTransId="{7324DF71-B33C-4687-B68A-1155D9F0F6A0}"/>
    <dgm:cxn modelId="{14568329-6A32-4624-A264-582E3F55B5BF}" srcId="{8656C825-93C6-416C-9FD5-0B58F1CE1BC4}" destId="{A11FD55B-E3BD-4031-9DAC-BF1BB2257383}" srcOrd="5" destOrd="0" parTransId="{518BE54E-A603-4B55-89BD-D25D623140E6}" sibTransId="{E94161E6-6306-484F-8989-2B2084E2DEA9}"/>
    <dgm:cxn modelId="{D4FC04BC-BA1D-4EC2-965E-E461ABD3D0C7}" type="presOf" srcId="{6A5E3F25-8B35-4AE7-AE4A-BD607E86E321}" destId="{02537401-EEF3-4BF3-886D-579D8E26AAA2}" srcOrd="0" destOrd="0" presId="urn:microsoft.com/office/officeart/2005/8/layout/bProcess3"/>
    <dgm:cxn modelId="{16A07C4C-4676-465C-89A6-F689816E6231}" srcId="{8656C825-93C6-416C-9FD5-0B58F1CE1BC4}" destId="{0ADC8770-BF43-4961-9BF2-89F5E2AD7083}" srcOrd="4" destOrd="0" parTransId="{3BEC3BB9-DC20-4345-806F-63DF76C21285}" sibTransId="{A1EEA570-13EA-48AE-BF15-FFF7364AA95E}"/>
    <dgm:cxn modelId="{5EB6FB66-0B7C-4DB5-8161-BFC10E5AEE1D}" type="presOf" srcId="{4A9C7FCA-5DC1-4035-844C-3E3B69CAF62F}" destId="{069B262A-91EE-44B1-8864-88DE2FF20512}" srcOrd="0" destOrd="0" presId="urn:microsoft.com/office/officeart/2005/8/layout/bProcess3"/>
    <dgm:cxn modelId="{9B50B29A-7711-4128-AC22-9C17C6EC06FB}" type="presOf" srcId="{D2BFF9FC-0083-429D-BF9A-C9AD6B160187}" destId="{4044EBDE-AB3E-4A94-A974-AC16553EB9DA}" srcOrd="0" destOrd="0" presId="urn:microsoft.com/office/officeart/2005/8/layout/bProcess3"/>
    <dgm:cxn modelId="{EA27FE5F-B802-4082-A80F-92D9937C4CCA}" type="presParOf" srcId="{C52F0DA3-8D7C-4C5E-936D-4A86D9DF2A11}" destId="{F04679EF-BFEC-494B-9955-49B16CE8AA2D}" srcOrd="0" destOrd="0" presId="urn:microsoft.com/office/officeart/2005/8/layout/bProcess3"/>
    <dgm:cxn modelId="{A37342EF-E261-4D39-B294-F724F2DB14B5}" type="presParOf" srcId="{C52F0DA3-8D7C-4C5E-936D-4A86D9DF2A11}" destId="{069B262A-91EE-44B1-8864-88DE2FF20512}" srcOrd="1" destOrd="0" presId="urn:microsoft.com/office/officeart/2005/8/layout/bProcess3"/>
    <dgm:cxn modelId="{F462EBA7-7921-4B63-B02C-9F18A2681B10}" type="presParOf" srcId="{069B262A-91EE-44B1-8864-88DE2FF20512}" destId="{69EDB0AB-687E-473E-B91C-18A03C1FF554}" srcOrd="0" destOrd="0" presId="urn:microsoft.com/office/officeart/2005/8/layout/bProcess3"/>
    <dgm:cxn modelId="{EEB0E281-DDC4-4DFB-BD94-1F2F58F21921}" type="presParOf" srcId="{C52F0DA3-8D7C-4C5E-936D-4A86D9DF2A11}" destId="{8F680346-2933-4D24-8908-8F127AB12CB8}" srcOrd="2" destOrd="0" presId="urn:microsoft.com/office/officeart/2005/8/layout/bProcess3"/>
    <dgm:cxn modelId="{2AEE140B-B82E-40D8-A0F2-B1461C3B9BF5}" type="presParOf" srcId="{C52F0DA3-8D7C-4C5E-936D-4A86D9DF2A11}" destId="{02537401-EEF3-4BF3-886D-579D8E26AAA2}" srcOrd="3" destOrd="0" presId="urn:microsoft.com/office/officeart/2005/8/layout/bProcess3"/>
    <dgm:cxn modelId="{6209E641-3955-408E-8D00-C57C7A79120C}" type="presParOf" srcId="{02537401-EEF3-4BF3-886D-579D8E26AAA2}" destId="{4372EE09-CDB2-4AC5-98B5-A4CACC6B7779}" srcOrd="0" destOrd="0" presId="urn:microsoft.com/office/officeart/2005/8/layout/bProcess3"/>
    <dgm:cxn modelId="{9C68A26B-25CC-4886-9BCA-F75B6C461A6E}" type="presParOf" srcId="{C52F0DA3-8D7C-4C5E-936D-4A86D9DF2A11}" destId="{4CF8DA77-42FB-47E3-9C71-96ED030A98C2}" srcOrd="4" destOrd="0" presId="urn:microsoft.com/office/officeart/2005/8/layout/bProcess3"/>
    <dgm:cxn modelId="{4824A607-6B66-4A02-8018-6DC214CEF3D2}" type="presParOf" srcId="{C52F0DA3-8D7C-4C5E-936D-4A86D9DF2A11}" destId="{F24D3818-C97E-4610-BC25-F2D5064A6BB5}" srcOrd="5" destOrd="0" presId="urn:microsoft.com/office/officeart/2005/8/layout/bProcess3"/>
    <dgm:cxn modelId="{39C5ECFB-7E32-4631-A537-729771A91193}" type="presParOf" srcId="{F24D3818-C97E-4610-BC25-F2D5064A6BB5}" destId="{7984F907-E415-43DC-BE32-F20CAF9CDBDD}" srcOrd="0" destOrd="0" presId="urn:microsoft.com/office/officeart/2005/8/layout/bProcess3"/>
    <dgm:cxn modelId="{FB0FB071-9EA2-4890-84CA-E846248AB35F}" type="presParOf" srcId="{C52F0DA3-8D7C-4C5E-936D-4A86D9DF2A11}" destId="{E4877AD6-96B0-4F71-8294-03B45891D425}" srcOrd="6" destOrd="0" presId="urn:microsoft.com/office/officeart/2005/8/layout/bProcess3"/>
    <dgm:cxn modelId="{3B5F76EB-C32E-4AB8-ABF9-C678E456D6C3}" type="presParOf" srcId="{C52F0DA3-8D7C-4C5E-936D-4A86D9DF2A11}" destId="{1A3FBAE7-FAD7-4D62-B80E-E91DF4F79A5A}" srcOrd="7" destOrd="0" presId="urn:microsoft.com/office/officeart/2005/8/layout/bProcess3"/>
    <dgm:cxn modelId="{6D8F848E-84C4-46F1-820F-06F2B24A0772}" type="presParOf" srcId="{1A3FBAE7-FAD7-4D62-B80E-E91DF4F79A5A}" destId="{05EA3B2A-9EC5-4F4C-A391-0CAFCB4C2197}" srcOrd="0" destOrd="0" presId="urn:microsoft.com/office/officeart/2005/8/layout/bProcess3"/>
    <dgm:cxn modelId="{6E559AAF-91EA-4146-BCEC-8C921111FB55}" type="presParOf" srcId="{C52F0DA3-8D7C-4C5E-936D-4A86D9DF2A11}" destId="{F8E1342E-BB0F-43FA-B739-0F5F9127CD50}" srcOrd="8" destOrd="0" presId="urn:microsoft.com/office/officeart/2005/8/layout/bProcess3"/>
    <dgm:cxn modelId="{F45142DB-0DA5-4CC8-8D1C-A708BA9CA350}" type="presParOf" srcId="{C52F0DA3-8D7C-4C5E-936D-4A86D9DF2A11}" destId="{EF8DA93D-F29C-4913-A28F-441E2A04C7F7}" srcOrd="9" destOrd="0" presId="urn:microsoft.com/office/officeart/2005/8/layout/bProcess3"/>
    <dgm:cxn modelId="{F24E8B20-96F9-4601-9ACE-694588054D17}" type="presParOf" srcId="{EF8DA93D-F29C-4913-A28F-441E2A04C7F7}" destId="{6D1331B3-ADE4-40B7-A044-BBFE020E3E7D}" srcOrd="0" destOrd="0" presId="urn:microsoft.com/office/officeart/2005/8/layout/bProcess3"/>
    <dgm:cxn modelId="{D02D5461-56B7-4CBD-BDDC-AD0129BCEAE3}" type="presParOf" srcId="{C52F0DA3-8D7C-4C5E-936D-4A86D9DF2A11}" destId="{24DD43F5-1FB6-4CC5-906A-0C5AD67BD47A}" srcOrd="10" destOrd="0" presId="urn:microsoft.com/office/officeart/2005/8/layout/bProcess3"/>
    <dgm:cxn modelId="{82809724-B9E2-4C8F-9D43-51EB72537E18}" type="presParOf" srcId="{C52F0DA3-8D7C-4C5E-936D-4A86D9DF2A11}" destId="{1F8EF698-5C8C-4241-BB8B-E574FEF94D2D}" srcOrd="11" destOrd="0" presId="urn:microsoft.com/office/officeart/2005/8/layout/bProcess3"/>
    <dgm:cxn modelId="{54FC254C-A163-4F9C-9292-47526929BF6B}" type="presParOf" srcId="{1F8EF698-5C8C-4241-BB8B-E574FEF94D2D}" destId="{DD17100B-D481-4532-9BC0-BBB0909CF4CF}" srcOrd="0" destOrd="0" presId="urn:microsoft.com/office/officeart/2005/8/layout/bProcess3"/>
    <dgm:cxn modelId="{2E4F2107-D508-4234-9BDD-1FB19CC8B6F6}" type="presParOf" srcId="{C52F0DA3-8D7C-4C5E-936D-4A86D9DF2A11}" destId="{4044EBDE-AB3E-4A94-A974-AC16553EB9DA}" srcOrd="12" destOrd="0" presId="urn:microsoft.com/office/officeart/2005/8/layout/bProcess3"/>
    <dgm:cxn modelId="{613A51AE-0238-44FE-BE8A-9835CAE50C1F}" type="presParOf" srcId="{C52F0DA3-8D7C-4C5E-936D-4A86D9DF2A11}" destId="{276EB41B-4CC0-4E44-AF95-C2B489940207}" srcOrd="13" destOrd="0" presId="urn:microsoft.com/office/officeart/2005/8/layout/bProcess3"/>
    <dgm:cxn modelId="{C5F5F53E-E052-4C4A-815E-B1F05D18D4FB}" type="presParOf" srcId="{276EB41B-4CC0-4E44-AF95-C2B489940207}" destId="{F95BDB56-4C52-497F-B4EB-100B7402D991}" srcOrd="0" destOrd="0" presId="urn:microsoft.com/office/officeart/2005/8/layout/bProcess3"/>
    <dgm:cxn modelId="{7D444ED1-5D71-41CF-B7D3-6B3E4F2AAF9A}" type="presParOf" srcId="{C52F0DA3-8D7C-4C5E-936D-4A86D9DF2A11}" destId="{FE709F3D-FA86-46F2-9009-50E4A1407A7C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56C825-93C6-416C-9FD5-0B58F1CE1BC4}" type="doc">
      <dgm:prSet loTypeId="urn:microsoft.com/office/officeart/2005/8/layout/b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3860C3EC-8512-4476-A942-B843FF6A7BAE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/>
            <a:t>Apprentice completes section 1 of the application form and signs</a:t>
          </a:r>
        </a:p>
      </dgm:t>
    </dgm:pt>
    <dgm:pt modelId="{AE3F74FE-76E1-445A-9A04-F71889214001}" type="parTrans" cxnId="{C996EDB0-FDB8-49AA-904C-7B675E8086D8}">
      <dgm:prSet/>
      <dgm:spPr/>
      <dgm:t>
        <a:bodyPr/>
        <a:lstStyle/>
        <a:p>
          <a:endParaRPr lang="en-GB"/>
        </a:p>
      </dgm:t>
    </dgm:pt>
    <dgm:pt modelId="{4A9C7FCA-5DC1-4035-844C-3E3B69CAF62F}" type="sibTrans" cxnId="{C996EDB0-FDB8-49AA-904C-7B675E8086D8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solidFill>
          <a:schemeClr val="bg1"/>
        </a:solidFill>
        <a:ln>
          <a:solidFill>
            <a:schemeClr val="bg1"/>
          </a:solidFill>
          <a:tailEnd type="triangle"/>
        </a:ln>
      </dgm:spPr>
      <dgm:t>
        <a:bodyPr/>
        <a:lstStyle/>
        <a:p>
          <a:endParaRPr lang="en-GB"/>
        </a:p>
      </dgm:t>
    </dgm:pt>
    <dgm:pt modelId="{14C2CF27-D9CD-4092-9BD2-E1CAB3C79B2A}">
      <dgm:prSet phldrT="[Text]" custT="1"/>
      <dgm:spPr>
        <a:solidFill>
          <a:srgbClr val="00B0F0"/>
        </a:solidFill>
      </dgm:spPr>
      <dgm:t>
        <a:bodyPr/>
        <a:lstStyle/>
        <a:p>
          <a:r>
            <a:rPr lang="en-GB" sz="1000"/>
            <a:t>Apprenticeship provider completes section 2 of the application form and signs, dates and stamps it (agreed signatuaries only)  </a:t>
          </a:r>
        </a:p>
      </dgm:t>
    </dgm:pt>
    <dgm:pt modelId="{7C8FE8FA-53AD-4940-94C8-7940B7A72A58}" type="parTrans" cxnId="{6A549919-EF46-44C9-996F-C756A395E564}">
      <dgm:prSet/>
      <dgm:spPr/>
      <dgm:t>
        <a:bodyPr/>
        <a:lstStyle/>
        <a:p>
          <a:endParaRPr lang="en-GB"/>
        </a:p>
      </dgm:t>
    </dgm:pt>
    <dgm:pt modelId="{6A5E3F25-8B35-4AE7-AE4A-BD607E86E321}" type="sibTrans" cxnId="{6A549919-EF46-44C9-996F-C756A395E564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endParaRPr lang="en-GB"/>
        </a:p>
      </dgm:t>
    </dgm:pt>
    <dgm:pt modelId="{F2B39CC6-AD64-4A8E-B537-43CBE0EFCC7B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/>
            <a:t>Apprentice takes the completed form to their employer and has it countersigned and dated</a:t>
          </a:r>
        </a:p>
      </dgm:t>
    </dgm:pt>
    <dgm:pt modelId="{36FB28E7-63B8-4B4D-B05A-78FA2642AE24}" type="parTrans" cxnId="{54CC995F-AFF5-40F7-9D5F-4D94734B44DF}">
      <dgm:prSet/>
      <dgm:spPr/>
      <dgm:t>
        <a:bodyPr/>
        <a:lstStyle/>
        <a:p>
          <a:endParaRPr lang="en-GB"/>
        </a:p>
      </dgm:t>
    </dgm:pt>
    <dgm:pt modelId="{04B6AC81-83B6-4038-9AC1-05B354561CF5}" type="sibTrans" cxnId="{54CC995F-AFF5-40F7-9D5F-4D94734B44DF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1AB7C027-AF2D-4056-BF86-1FEA63D9F2D1}">
      <dgm:prSet phldrT="[Text]" custT="1"/>
      <dgm:spPr>
        <a:solidFill>
          <a:srgbClr val="00B050"/>
        </a:solidFill>
      </dgm:spPr>
      <dgm:t>
        <a:bodyPr/>
        <a:lstStyle/>
        <a:p>
          <a:r>
            <a:rPr lang="en-GB" sz="1000"/>
            <a:t>Apprentice takes the fully completed form along with a passport-sized photo to a Travelshop to obtain their free ticket</a:t>
          </a:r>
        </a:p>
      </dgm:t>
    </dgm:pt>
    <dgm:pt modelId="{1E75FA02-2D92-4110-AD8A-70B66D0D734D}" type="parTrans" cxnId="{369BAEAC-333D-4798-8B8A-8ED4F6A0B8D8}">
      <dgm:prSet/>
      <dgm:spPr/>
      <dgm:t>
        <a:bodyPr/>
        <a:lstStyle/>
        <a:p>
          <a:endParaRPr lang="en-GB"/>
        </a:p>
      </dgm:t>
    </dgm:pt>
    <dgm:pt modelId="{1A2D0284-8E76-4DEC-9473-FEE0D03DF2A5}" type="sibTrans" cxnId="{369BAEAC-333D-4798-8B8A-8ED4F6A0B8D8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0ADC8770-BF43-4961-9BF2-89F5E2AD7083}">
      <dgm:prSet custT="1"/>
      <dgm:spPr>
        <a:solidFill>
          <a:srgbClr val="7030A0"/>
        </a:solidFill>
      </dgm:spPr>
      <dgm:t>
        <a:bodyPr/>
        <a:lstStyle/>
        <a:p>
          <a:r>
            <a:rPr lang="en-GB" sz="1000"/>
            <a:t>The TfGM Travelshop will issue a System One membership card along with one FREE 28 day bus and Metrolink ticket</a:t>
          </a:r>
        </a:p>
      </dgm:t>
    </dgm:pt>
    <dgm:pt modelId="{3BEC3BB9-DC20-4345-806F-63DF76C21285}" type="parTrans" cxnId="{16A07C4C-4676-465C-89A6-F689816E6231}">
      <dgm:prSet/>
      <dgm:spPr/>
      <dgm:t>
        <a:bodyPr/>
        <a:lstStyle/>
        <a:p>
          <a:endParaRPr lang="en-GB"/>
        </a:p>
      </dgm:t>
    </dgm:pt>
    <dgm:pt modelId="{A1EEA570-13EA-48AE-BF15-FFF7364AA95E}" type="sibTrans" cxnId="{16A07C4C-4676-465C-89A6-F689816E6231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A11FD55B-E3BD-4031-9DAC-BF1BB2257383}">
      <dgm:prSet custT="1"/>
      <dgm:spPr>
        <a:solidFill>
          <a:srgbClr val="00B050"/>
        </a:solidFill>
      </dgm:spPr>
      <dgm:t>
        <a:bodyPr/>
        <a:lstStyle/>
        <a:p>
          <a:r>
            <a:rPr lang="en-GB" sz="1000"/>
            <a:t>Apprentice can use the ticket on all Metrolink trams and most buses across Greater Manchester</a:t>
          </a:r>
        </a:p>
      </dgm:t>
    </dgm:pt>
    <dgm:pt modelId="{518BE54E-A603-4B55-89BD-D25D623140E6}" type="parTrans" cxnId="{14568329-6A32-4624-A264-582E3F55B5BF}">
      <dgm:prSet/>
      <dgm:spPr/>
      <dgm:t>
        <a:bodyPr/>
        <a:lstStyle/>
        <a:p>
          <a:endParaRPr lang="en-GB"/>
        </a:p>
      </dgm:t>
    </dgm:pt>
    <dgm:pt modelId="{E94161E6-6306-484F-8989-2B2084E2DEA9}" type="sibTrans" cxnId="{14568329-6A32-4624-A264-582E3F55B5BF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GB"/>
        </a:p>
      </dgm:t>
    </dgm:pt>
    <dgm:pt modelId="{D2BFF9FC-0083-429D-BF9A-C9AD6B160187}">
      <dgm:prSet custT="1"/>
      <dgm:spPr>
        <a:solidFill>
          <a:srgbClr val="00B050"/>
        </a:solidFill>
      </dgm:spPr>
      <dgm:t>
        <a:bodyPr/>
        <a:lstStyle/>
        <a:p>
          <a:r>
            <a:rPr lang="en-GB" sz="1000"/>
            <a:t>Apprentice can request a personal travel plan for their journey by emailing access@tfgm.com  </a:t>
          </a:r>
        </a:p>
      </dgm:t>
    </dgm:pt>
    <dgm:pt modelId="{FBE9E9B8-E1C6-4A59-B15C-58D5FD4A585C}" type="parTrans" cxnId="{AC9CDF22-AB44-48A0-888C-B707C1B20556}">
      <dgm:prSet/>
      <dgm:spPr/>
      <dgm:t>
        <a:bodyPr/>
        <a:lstStyle/>
        <a:p>
          <a:endParaRPr lang="en-GB"/>
        </a:p>
      </dgm:t>
    </dgm:pt>
    <dgm:pt modelId="{BD02AE64-AF98-46AF-A9D1-9458B51F7A4E}" type="sibTrans" cxnId="{AC9CDF22-AB44-48A0-888C-B707C1B20556}">
      <dgm:prSet/>
      <dgm:spPr>
        <a:ln w="19050"/>
      </dgm:spPr>
      <dgm:t>
        <a:bodyPr/>
        <a:lstStyle/>
        <a:p>
          <a:endParaRPr lang="en-GB"/>
        </a:p>
      </dgm:t>
    </dgm:pt>
    <dgm:pt modelId="{8E7F8B81-7B92-42BF-98ED-DD4BAFC0CFF7}">
      <dgm:prSet phldrT="[Text]" custT="1"/>
      <dgm:spPr>
        <a:solidFill>
          <a:srgbClr val="7030A0"/>
        </a:solidFill>
      </dgm:spPr>
      <dgm:t>
        <a:bodyPr/>
        <a:lstStyle/>
        <a:p>
          <a:r>
            <a:rPr lang="en-GB" sz="1000"/>
            <a:t>Apprentice will be contacted by TfGM in order to evaluate success</a:t>
          </a:r>
        </a:p>
      </dgm:t>
    </dgm:pt>
    <dgm:pt modelId="{7B2D72AD-3110-4B74-97AF-7692B00CA48C}" type="parTrans" cxnId="{DEB2F02E-2EDB-4CF6-AEC8-CB15DE6C143F}">
      <dgm:prSet/>
      <dgm:spPr/>
      <dgm:t>
        <a:bodyPr/>
        <a:lstStyle/>
        <a:p>
          <a:endParaRPr lang="en-GB"/>
        </a:p>
      </dgm:t>
    </dgm:pt>
    <dgm:pt modelId="{7324DF71-B33C-4687-B68A-1155D9F0F6A0}" type="sibTrans" cxnId="{DEB2F02E-2EDB-4CF6-AEC8-CB15DE6C143F}">
      <dgm:prSet/>
      <dgm:spPr/>
      <dgm:t>
        <a:bodyPr/>
        <a:lstStyle/>
        <a:p>
          <a:endParaRPr lang="en-GB"/>
        </a:p>
      </dgm:t>
    </dgm:pt>
    <dgm:pt modelId="{C52F0DA3-8D7C-4C5E-936D-4A86D9DF2A11}" type="pres">
      <dgm:prSet presAssocID="{8656C825-93C6-416C-9FD5-0B58F1CE1BC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04679EF-BFEC-494B-9955-49B16CE8AA2D}" type="pres">
      <dgm:prSet presAssocID="{3860C3EC-8512-4476-A942-B843FF6A7BAE}" presName="node" presStyleLbl="node1" presStyleIdx="0" presStyleCnt="8" custLinFactNeighborX="-643" custLinFactNeighborY="316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69B262A-91EE-44B1-8864-88DE2FF20512}" type="pres">
      <dgm:prSet presAssocID="{4A9C7FCA-5DC1-4035-844C-3E3B69CAF62F}" presName="sibTrans" presStyleLbl="sibTrans1D1" presStyleIdx="0" presStyleCnt="7"/>
      <dgm:spPr/>
      <dgm:t>
        <a:bodyPr/>
        <a:lstStyle/>
        <a:p>
          <a:endParaRPr lang="en-GB"/>
        </a:p>
      </dgm:t>
    </dgm:pt>
    <dgm:pt modelId="{69EDB0AB-687E-473E-B91C-18A03C1FF554}" type="pres">
      <dgm:prSet presAssocID="{4A9C7FCA-5DC1-4035-844C-3E3B69CAF62F}" presName="connectorText" presStyleLbl="sibTrans1D1" presStyleIdx="0" presStyleCnt="7"/>
      <dgm:spPr/>
      <dgm:t>
        <a:bodyPr/>
        <a:lstStyle/>
        <a:p>
          <a:endParaRPr lang="en-GB"/>
        </a:p>
      </dgm:t>
    </dgm:pt>
    <dgm:pt modelId="{8F680346-2933-4D24-8908-8F127AB12CB8}" type="pres">
      <dgm:prSet presAssocID="{14C2CF27-D9CD-4092-9BD2-E1CAB3C79B2A}" presName="node" presStyleLbl="node1" presStyleIdx="1" presStyleCnt="8" custLinFactNeighborX="2501" custLinFactNeighborY="59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537401-EEF3-4BF3-886D-579D8E26AAA2}" type="pres">
      <dgm:prSet presAssocID="{6A5E3F25-8B35-4AE7-AE4A-BD607E86E321}" presName="sibTrans" presStyleLbl="sibTrans1D1" presStyleIdx="1" presStyleCnt="7"/>
      <dgm:spPr/>
      <dgm:t>
        <a:bodyPr/>
        <a:lstStyle/>
        <a:p>
          <a:endParaRPr lang="en-GB"/>
        </a:p>
      </dgm:t>
    </dgm:pt>
    <dgm:pt modelId="{4372EE09-CDB2-4AC5-98B5-A4CACC6B7779}" type="pres">
      <dgm:prSet presAssocID="{6A5E3F25-8B35-4AE7-AE4A-BD607E86E321}" presName="connectorText" presStyleLbl="sibTrans1D1" presStyleIdx="1" presStyleCnt="7"/>
      <dgm:spPr/>
      <dgm:t>
        <a:bodyPr/>
        <a:lstStyle/>
        <a:p>
          <a:endParaRPr lang="en-GB"/>
        </a:p>
      </dgm:t>
    </dgm:pt>
    <dgm:pt modelId="{4CF8DA77-42FB-47E3-9C71-96ED030A98C2}" type="pres">
      <dgm:prSet presAssocID="{F2B39CC6-AD64-4A8E-B537-43CBE0EFCC7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24D3818-C97E-4610-BC25-F2D5064A6BB5}" type="pres">
      <dgm:prSet presAssocID="{04B6AC81-83B6-4038-9AC1-05B354561CF5}" presName="sibTrans" presStyleLbl="sibTrans1D1" presStyleIdx="2" presStyleCnt="7"/>
      <dgm:spPr/>
      <dgm:t>
        <a:bodyPr/>
        <a:lstStyle/>
        <a:p>
          <a:endParaRPr lang="en-GB"/>
        </a:p>
      </dgm:t>
    </dgm:pt>
    <dgm:pt modelId="{7984F907-E415-43DC-BE32-F20CAF9CDBDD}" type="pres">
      <dgm:prSet presAssocID="{04B6AC81-83B6-4038-9AC1-05B354561CF5}" presName="connectorText" presStyleLbl="sibTrans1D1" presStyleIdx="2" presStyleCnt="7"/>
      <dgm:spPr/>
      <dgm:t>
        <a:bodyPr/>
        <a:lstStyle/>
        <a:p>
          <a:endParaRPr lang="en-GB"/>
        </a:p>
      </dgm:t>
    </dgm:pt>
    <dgm:pt modelId="{E4877AD6-96B0-4F71-8294-03B45891D425}" type="pres">
      <dgm:prSet presAssocID="{1AB7C027-AF2D-4056-BF86-1FEA63D9F2D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3FBAE7-FAD7-4D62-B80E-E91DF4F79A5A}" type="pres">
      <dgm:prSet presAssocID="{1A2D0284-8E76-4DEC-9473-FEE0D03DF2A5}" presName="sibTrans" presStyleLbl="sibTrans1D1" presStyleIdx="3" presStyleCnt="7"/>
      <dgm:spPr/>
      <dgm:t>
        <a:bodyPr/>
        <a:lstStyle/>
        <a:p>
          <a:endParaRPr lang="en-GB"/>
        </a:p>
      </dgm:t>
    </dgm:pt>
    <dgm:pt modelId="{05EA3B2A-9EC5-4F4C-A391-0CAFCB4C2197}" type="pres">
      <dgm:prSet presAssocID="{1A2D0284-8E76-4DEC-9473-FEE0D03DF2A5}" presName="connectorText" presStyleLbl="sibTrans1D1" presStyleIdx="3" presStyleCnt="7"/>
      <dgm:spPr/>
      <dgm:t>
        <a:bodyPr/>
        <a:lstStyle/>
        <a:p>
          <a:endParaRPr lang="en-GB"/>
        </a:p>
      </dgm:t>
    </dgm:pt>
    <dgm:pt modelId="{F8E1342E-BB0F-43FA-B739-0F5F9127CD50}" type="pres">
      <dgm:prSet presAssocID="{0ADC8770-BF43-4961-9BF2-89F5E2AD708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F8DA93D-F29C-4913-A28F-441E2A04C7F7}" type="pres">
      <dgm:prSet presAssocID="{A1EEA570-13EA-48AE-BF15-FFF7364AA95E}" presName="sibTrans" presStyleLbl="sibTrans1D1" presStyleIdx="4" presStyleCnt="7"/>
      <dgm:spPr/>
      <dgm:t>
        <a:bodyPr/>
        <a:lstStyle/>
        <a:p>
          <a:endParaRPr lang="en-GB"/>
        </a:p>
      </dgm:t>
    </dgm:pt>
    <dgm:pt modelId="{6D1331B3-ADE4-40B7-A044-BBFE020E3E7D}" type="pres">
      <dgm:prSet presAssocID="{A1EEA570-13EA-48AE-BF15-FFF7364AA95E}" presName="connectorText" presStyleLbl="sibTrans1D1" presStyleIdx="4" presStyleCnt="7"/>
      <dgm:spPr/>
      <dgm:t>
        <a:bodyPr/>
        <a:lstStyle/>
        <a:p>
          <a:endParaRPr lang="en-GB"/>
        </a:p>
      </dgm:t>
    </dgm:pt>
    <dgm:pt modelId="{24DD43F5-1FB6-4CC5-906A-0C5AD67BD47A}" type="pres">
      <dgm:prSet presAssocID="{A11FD55B-E3BD-4031-9DAC-BF1BB225738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F8EF698-5C8C-4241-BB8B-E574FEF94D2D}" type="pres">
      <dgm:prSet presAssocID="{E94161E6-6306-484F-8989-2B2084E2DEA9}" presName="sibTrans" presStyleLbl="sibTrans1D1" presStyleIdx="5" presStyleCnt="7"/>
      <dgm:spPr/>
      <dgm:t>
        <a:bodyPr/>
        <a:lstStyle/>
        <a:p>
          <a:endParaRPr lang="en-GB"/>
        </a:p>
      </dgm:t>
    </dgm:pt>
    <dgm:pt modelId="{DD17100B-D481-4532-9BC0-BBB0909CF4CF}" type="pres">
      <dgm:prSet presAssocID="{E94161E6-6306-484F-8989-2B2084E2DEA9}" presName="connectorText" presStyleLbl="sibTrans1D1" presStyleIdx="5" presStyleCnt="7"/>
      <dgm:spPr/>
      <dgm:t>
        <a:bodyPr/>
        <a:lstStyle/>
        <a:p>
          <a:endParaRPr lang="en-GB"/>
        </a:p>
      </dgm:t>
    </dgm:pt>
    <dgm:pt modelId="{4044EBDE-AB3E-4A94-A974-AC16553EB9DA}" type="pres">
      <dgm:prSet presAssocID="{D2BFF9FC-0083-429D-BF9A-C9AD6B16018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76EB41B-4CC0-4E44-AF95-C2B489940207}" type="pres">
      <dgm:prSet presAssocID="{BD02AE64-AF98-46AF-A9D1-9458B51F7A4E}" presName="sibTrans" presStyleLbl="sibTrans1D1" presStyleIdx="6" presStyleCnt="7"/>
      <dgm:spPr/>
      <dgm:t>
        <a:bodyPr/>
        <a:lstStyle/>
        <a:p>
          <a:endParaRPr lang="en-GB"/>
        </a:p>
      </dgm:t>
    </dgm:pt>
    <dgm:pt modelId="{F95BDB56-4C52-497F-B4EB-100B7402D991}" type="pres">
      <dgm:prSet presAssocID="{BD02AE64-AF98-46AF-A9D1-9458B51F7A4E}" presName="connectorText" presStyleLbl="sibTrans1D1" presStyleIdx="6" presStyleCnt="7"/>
      <dgm:spPr/>
      <dgm:t>
        <a:bodyPr/>
        <a:lstStyle/>
        <a:p>
          <a:endParaRPr lang="en-GB"/>
        </a:p>
      </dgm:t>
    </dgm:pt>
    <dgm:pt modelId="{FE709F3D-FA86-46F2-9009-50E4A1407A7C}" type="pres">
      <dgm:prSet presAssocID="{8E7F8B81-7B92-42BF-98ED-DD4BAFC0CFF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B8A281F-A576-47C1-A73D-8B226632E810}" type="presOf" srcId="{6A5E3F25-8B35-4AE7-AE4A-BD607E86E321}" destId="{02537401-EEF3-4BF3-886D-579D8E26AAA2}" srcOrd="0" destOrd="0" presId="urn:microsoft.com/office/officeart/2005/8/layout/bProcess3"/>
    <dgm:cxn modelId="{914C681D-1B43-4FB2-A7A0-6CE2F3C39B32}" type="presOf" srcId="{A1EEA570-13EA-48AE-BF15-FFF7364AA95E}" destId="{EF8DA93D-F29C-4913-A28F-441E2A04C7F7}" srcOrd="0" destOrd="0" presId="urn:microsoft.com/office/officeart/2005/8/layout/bProcess3"/>
    <dgm:cxn modelId="{EFCB6E2E-5D46-45CA-83D7-792F8FF59F5A}" type="presOf" srcId="{A11FD55B-E3BD-4031-9DAC-BF1BB2257383}" destId="{24DD43F5-1FB6-4CC5-906A-0C5AD67BD47A}" srcOrd="0" destOrd="0" presId="urn:microsoft.com/office/officeart/2005/8/layout/bProcess3"/>
    <dgm:cxn modelId="{DD2B49FB-DB85-4A2E-94C3-253A2A00375D}" type="presOf" srcId="{04B6AC81-83B6-4038-9AC1-05B354561CF5}" destId="{7984F907-E415-43DC-BE32-F20CAF9CDBDD}" srcOrd="1" destOrd="0" presId="urn:microsoft.com/office/officeart/2005/8/layout/bProcess3"/>
    <dgm:cxn modelId="{32EACADA-C5D7-4C9C-BBA2-8C8ED5DE1BEC}" type="presOf" srcId="{D2BFF9FC-0083-429D-BF9A-C9AD6B160187}" destId="{4044EBDE-AB3E-4A94-A974-AC16553EB9DA}" srcOrd="0" destOrd="0" presId="urn:microsoft.com/office/officeart/2005/8/layout/bProcess3"/>
    <dgm:cxn modelId="{701B5972-AAA3-487D-AA82-92E054E184CC}" type="presOf" srcId="{E94161E6-6306-484F-8989-2B2084E2DEA9}" destId="{1F8EF698-5C8C-4241-BB8B-E574FEF94D2D}" srcOrd="0" destOrd="0" presId="urn:microsoft.com/office/officeart/2005/8/layout/bProcess3"/>
    <dgm:cxn modelId="{6A549919-EF46-44C9-996F-C756A395E564}" srcId="{8656C825-93C6-416C-9FD5-0B58F1CE1BC4}" destId="{14C2CF27-D9CD-4092-9BD2-E1CAB3C79B2A}" srcOrd="1" destOrd="0" parTransId="{7C8FE8FA-53AD-4940-94C8-7940B7A72A58}" sibTransId="{6A5E3F25-8B35-4AE7-AE4A-BD607E86E321}"/>
    <dgm:cxn modelId="{5658748E-9D23-4C86-B340-E3A3D5A55705}" type="presOf" srcId="{14C2CF27-D9CD-4092-9BD2-E1CAB3C79B2A}" destId="{8F680346-2933-4D24-8908-8F127AB12CB8}" srcOrd="0" destOrd="0" presId="urn:microsoft.com/office/officeart/2005/8/layout/bProcess3"/>
    <dgm:cxn modelId="{54CC995F-AFF5-40F7-9D5F-4D94734B44DF}" srcId="{8656C825-93C6-416C-9FD5-0B58F1CE1BC4}" destId="{F2B39CC6-AD64-4A8E-B537-43CBE0EFCC7B}" srcOrd="2" destOrd="0" parTransId="{36FB28E7-63B8-4B4D-B05A-78FA2642AE24}" sibTransId="{04B6AC81-83B6-4038-9AC1-05B354561CF5}"/>
    <dgm:cxn modelId="{B1A9B6A3-7DBF-4EE1-B105-71C42F37F711}" type="presOf" srcId="{4A9C7FCA-5DC1-4035-844C-3E3B69CAF62F}" destId="{69EDB0AB-687E-473E-B91C-18A03C1FF554}" srcOrd="1" destOrd="0" presId="urn:microsoft.com/office/officeart/2005/8/layout/bProcess3"/>
    <dgm:cxn modelId="{C17933B8-089C-44DA-A64B-5378A6113E8A}" type="presOf" srcId="{3860C3EC-8512-4476-A942-B843FF6A7BAE}" destId="{F04679EF-BFEC-494B-9955-49B16CE8AA2D}" srcOrd="0" destOrd="0" presId="urn:microsoft.com/office/officeart/2005/8/layout/bProcess3"/>
    <dgm:cxn modelId="{D511DD7C-9B1C-42D9-A3E0-86EE047598EE}" type="presOf" srcId="{8E7F8B81-7B92-42BF-98ED-DD4BAFC0CFF7}" destId="{FE709F3D-FA86-46F2-9009-50E4A1407A7C}" srcOrd="0" destOrd="0" presId="urn:microsoft.com/office/officeart/2005/8/layout/bProcess3"/>
    <dgm:cxn modelId="{DAF12A2E-CF03-4880-B08F-C5542FF8D30A}" type="presOf" srcId="{F2B39CC6-AD64-4A8E-B537-43CBE0EFCC7B}" destId="{4CF8DA77-42FB-47E3-9C71-96ED030A98C2}" srcOrd="0" destOrd="0" presId="urn:microsoft.com/office/officeart/2005/8/layout/bProcess3"/>
    <dgm:cxn modelId="{7D88407E-1C33-4182-BA29-E14DC8921995}" type="presOf" srcId="{4A9C7FCA-5DC1-4035-844C-3E3B69CAF62F}" destId="{069B262A-91EE-44B1-8864-88DE2FF20512}" srcOrd="0" destOrd="0" presId="urn:microsoft.com/office/officeart/2005/8/layout/bProcess3"/>
    <dgm:cxn modelId="{369BAEAC-333D-4798-8B8A-8ED4F6A0B8D8}" srcId="{8656C825-93C6-416C-9FD5-0B58F1CE1BC4}" destId="{1AB7C027-AF2D-4056-BF86-1FEA63D9F2D1}" srcOrd="3" destOrd="0" parTransId="{1E75FA02-2D92-4110-AD8A-70B66D0D734D}" sibTransId="{1A2D0284-8E76-4DEC-9473-FEE0D03DF2A5}"/>
    <dgm:cxn modelId="{3B9DEC79-2ECF-4DE0-BA74-D881AE5B3F7A}" type="presOf" srcId="{04B6AC81-83B6-4038-9AC1-05B354561CF5}" destId="{F24D3818-C97E-4610-BC25-F2D5064A6BB5}" srcOrd="0" destOrd="0" presId="urn:microsoft.com/office/officeart/2005/8/layout/bProcess3"/>
    <dgm:cxn modelId="{186697DD-BC0C-45CD-8850-0150D4985398}" type="presOf" srcId="{0ADC8770-BF43-4961-9BF2-89F5E2AD7083}" destId="{F8E1342E-BB0F-43FA-B739-0F5F9127CD50}" srcOrd="0" destOrd="0" presId="urn:microsoft.com/office/officeart/2005/8/layout/bProcess3"/>
    <dgm:cxn modelId="{9CE7D9CC-A6D2-4779-96F7-9CA3593BF003}" type="presOf" srcId="{A1EEA570-13EA-48AE-BF15-FFF7364AA95E}" destId="{6D1331B3-ADE4-40B7-A044-BBFE020E3E7D}" srcOrd="1" destOrd="0" presId="urn:microsoft.com/office/officeart/2005/8/layout/bProcess3"/>
    <dgm:cxn modelId="{C996EDB0-FDB8-49AA-904C-7B675E8086D8}" srcId="{8656C825-93C6-416C-9FD5-0B58F1CE1BC4}" destId="{3860C3EC-8512-4476-A942-B843FF6A7BAE}" srcOrd="0" destOrd="0" parTransId="{AE3F74FE-76E1-445A-9A04-F71889214001}" sibTransId="{4A9C7FCA-5DC1-4035-844C-3E3B69CAF62F}"/>
    <dgm:cxn modelId="{7E31E584-E152-4A68-A331-4B746F61C93B}" type="presOf" srcId="{1A2D0284-8E76-4DEC-9473-FEE0D03DF2A5}" destId="{1A3FBAE7-FAD7-4D62-B80E-E91DF4F79A5A}" srcOrd="0" destOrd="0" presId="urn:microsoft.com/office/officeart/2005/8/layout/bProcess3"/>
    <dgm:cxn modelId="{2ABFE5B1-43FF-461C-BEF8-B78EDD8A9622}" type="presOf" srcId="{E94161E6-6306-484F-8989-2B2084E2DEA9}" destId="{DD17100B-D481-4532-9BC0-BBB0909CF4CF}" srcOrd="1" destOrd="0" presId="urn:microsoft.com/office/officeart/2005/8/layout/bProcess3"/>
    <dgm:cxn modelId="{AC9CDF22-AB44-48A0-888C-B707C1B20556}" srcId="{8656C825-93C6-416C-9FD5-0B58F1CE1BC4}" destId="{D2BFF9FC-0083-429D-BF9A-C9AD6B160187}" srcOrd="6" destOrd="0" parTransId="{FBE9E9B8-E1C6-4A59-B15C-58D5FD4A585C}" sibTransId="{BD02AE64-AF98-46AF-A9D1-9458B51F7A4E}"/>
    <dgm:cxn modelId="{F5768283-6631-4553-BA20-A73477AE4CFD}" type="presOf" srcId="{BD02AE64-AF98-46AF-A9D1-9458B51F7A4E}" destId="{F95BDB56-4C52-497F-B4EB-100B7402D991}" srcOrd="1" destOrd="0" presId="urn:microsoft.com/office/officeart/2005/8/layout/bProcess3"/>
    <dgm:cxn modelId="{F5615500-1F98-4692-8F0F-B6AF07D4C27A}" type="presOf" srcId="{1AB7C027-AF2D-4056-BF86-1FEA63D9F2D1}" destId="{E4877AD6-96B0-4F71-8294-03B45891D425}" srcOrd="0" destOrd="0" presId="urn:microsoft.com/office/officeart/2005/8/layout/bProcess3"/>
    <dgm:cxn modelId="{14E9EF3B-5D6E-4C5D-81F3-17644BE996AC}" type="presOf" srcId="{6A5E3F25-8B35-4AE7-AE4A-BD607E86E321}" destId="{4372EE09-CDB2-4AC5-98B5-A4CACC6B7779}" srcOrd="1" destOrd="0" presId="urn:microsoft.com/office/officeart/2005/8/layout/bProcess3"/>
    <dgm:cxn modelId="{DEB2F02E-2EDB-4CF6-AEC8-CB15DE6C143F}" srcId="{8656C825-93C6-416C-9FD5-0B58F1CE1BC4}" destId="{8E7F8B81-7B92-42BF-98ED-DD4BAFC0CFF7}" srcOrd="7" destOrd="0" parTransId="{7B2D72AD-3110-4B74-97AF-7692B00CA48C}" sibTransId="{7324DF71-B33C-4687-B68A-1155D9F0F6A0}"/>
    <dgm:cxn modelId="{14568329-6A32-4624-A264-582E3F55B5BF}" srcId="{8656C825-93C6-416C-9FD5-0B58F1CE1BC4}" destId="{A11FD55B-E3BD-4031-9DAC-BF1BB2257383}" srcOrd="5" destOrd="0" parTransId="{518BE54E-A603-4B55-89BD-D25D623140E6}" sibTransId="{E94161E6-6306-484F-8989-2B2084E2DEA9}"/>
    <dgm:cxn modelId="{16A07C4C-4676-465C-89A6-F689816E6231}" srcId="{8656C825-93C6-416C-9FD5-0B58F1CE1BC4}" destId="{0ADC8770-BF43-4961-9BF2-89F5E2AD7083}" srcOrd="4" destOrd="0" parTransId="{3BEC3BB9-DC20-4345-806F-63DF76C21285}" sibTransId="{A1EEA570-13EA-48AE-BF15-FFF7364AA95E}"/>
    <dgm:cxn modelId="{D070D8F5-167C-4036-B5D9-3E372273A631}" type="presOf" srcId="{BD02AE64-AF98-46AF-A9D1-9458B51F7A4E}" destId="{276EB41B-4CC0-4E44-AF95-C2B489940207}" srcOrd="0" destOrd="0" presId="urn:microsoft.com/office/officeart/2005/8/layout/bProcess3"/>
    <dgm:cxn modelId="{62F0C70F-2041-46CD-8788-D3044F370093}" type="presOf" srcId="{1A2D0284-8E76-4DEC-9473-FEE0D03DF2A5}" destId="{05EA3B2A-9EC5-4F4C-A391-0CAFCB4C2197}" srcOrd="1" destOrd="0" presId="urn:microsoft.com/office/officeart/2005/8/layout/bProcess3"/>
    <dgm:cxn modelId="{7AB0D3DB-680E-4AAA-8905-4F7462C40809}" type="presOf" srcId="{8656C825-93C6-416C-9FD5-0B58F1CE1BC4}" destId="{C52F0DA3-8D7C-4C5E-936D-4A86D9DF2A11}" srcOrd="0" destOrd="0" presId="urn:microsoft.com/office/officeart/2005/8/layout/bProcess3"/>
    <dgm:cxn modelId="{D0734CC3-45DE-4691-822C-9828170BCE75}" type="presParOf" srcId="{C52F0DA3-8D7C-4C5E-936D-4A86D9DF2A11}" destId="{F04679EF-BFEC-494B-9955-49B16CE8AA2D}" srcOrd="0" destOrd="0" presId="urn:microsoft.com/office/officeart/2005/8/layout/bProcess3"/>
    <dgm:cxn modelId="{8DD6E5A5-BBF0-4E58-9B7E-9DFFD2A72BD1}" type="presParOf" srcId="{C52F0DA3-8D7C-4C5E-936D-4A86D9DF2A11}" destId="{069B262A-91EE-44B1-8864-88DE2FF20512}" srcOrd="1" destOrd="0" presId="urn:microsoft.com/office/officeart/2005/8/layout/bProcess3"/>
    <dgm:cxn modelId="{72030514-3EAA-422A-9492-D1A2DA737654}" type="presParOf" srcId="{069B262A-91EE-44B1-8864-88DE2FF20512}" destId="{69EDB0AB-687E-473E-B91C-18A03C1FF554}" srcOrd="0" destOrd="0" presId="urn:microsoft.com/office/officeart/2005/8/layout/bProcess3"/>
    <dgm:cxn modelId="{F1B150AE-56D2-4775-B1C2-02614CDC36F7}" type="presParOf" srcId="{C52F0DA3-8D7C-4C5E-936D-4A86D9DF2A11}" destId="{8F680346-2933-4D24-8908-8F127AB12CB8}" srcOrd="2" destOrd="0" presId="urn:microsoft.com/office/officeart/2005/8/layout/bProcess3"/>
    <dgm:cxn modelId="{6798CD82-68B4-495E-AF37-1F54780D5BFD}" type="presParOf" srcId="{C52F0DA3-8D7C-4C5E-936D-4A86D9DF2A11}" destId="{02537401-EEF3-4BF3-886D-579D8E26AAA2}" srcOrd="3" destOrd="0" presId="urn:microsoft.com/office/officeart/2005/8/layout/bProcess3"/>
    <dgm:cxn modelId="{45DB96C4-EC4B-4E62-8943-4DC9EE938FBD}" type="presParOf" srcId="{02537401-EEF3-4BF3-886D-579D8E26AAA2}" destId="{4372EE09-CDB2-4AC5-98B5-A4CACC6B7779}" srcOrd="0" destOrd="0" presId="urn:microsoft.com/office/officeart/2005/8/layout/bProcess3"/>
    <dgm:cxn modelId="{0BB9019C-6E1A-429D-B545-02875EC1374C}" type="presParOf" srcId="{C52F0DA3-8D7C-4C5E-936D-4A86D9DF2A11}" destId="{4CF8DA77-42FB-47E3-9C71-96ED030A98C2}" srcOrd="4" destOrd="0" presId="urn:microsoft.com/office/officeart/2005/8/layout/bProcess3"/>
    <dgm:cxn modelId="{112545D5-7C77-452F-B31D-161F18E09292}" type="presParOf" srcId="{C52F0DA3-8D7C-4C5E-936D-4A86D9DF2A11}" destId="{F24D3818-C97E-4610-BC25-F2D5064A6BB5}" srcOrd="5" destOrd="0" presId="urn:microsoft.com/office/officeart/2005/8/layout/bProcess3"/>
    <dgm:cxn modelId="{E508ED4F-CCD0-4F6B-A539-25B32A0A832A}" type="presParOf" srcId="{F24D3818-C97E-4610-BC25-F2D5064A6BB5}" destId="{7984F907-E415-43DC-BE32-F20CAF9CDBDD}" srcOrd="0" destOrd="0" presId="urn:microsoft.com/office/officeart/2005/8/layout/bProcess3"/>
    <dgm:cxn modelId="{4EE5A137-088C-4D69-8523-4BBE1FA4BA22}" type="presParOf" srcId="{C52F0DA3-8D7C-4C5E-936D-4A86D9DF2A11}" destId="{E4877AD6-96B0-4F71-8294-03B45891D425}" srcOrd="6" destOrd="0" presId="urn:microsoft.com/office/officeart/2005/8/layout/bProcess3"/>
    <dgm:cxn modelId="{2EA7AA57-4261-489B-B565-D139C49970D0}" type="presParOf" srcId="{C52F0DA3-8D7C-4C5E-936D-4A86D9DF2A11}" destId="{1A3FBAE7-FAD7-4D62-B80E-E91DF4F79A5A}" srcOrd="7" destOrd="0" presId="urn:microsoft.com/office/officeart/2005/8/layout/bProcess3"/>
    <dgm:cxn modelId="{B799A0AE-419E-4F1F-BF68-3103590D92E4}" type="presParOf" srcId="{1A3FBAE7-FAD7-4D62-B80E-E91DF4F79A5A}" destId="{05EA3B2A-9EC5-4F4C-A391-0CAFCB4C2197}" srcOrd="0" destOrd="0" presId="urn:microsoft.com/office/officeart/2005/8/layout/bProcess3"/>
    <dgm:cxn modelId="{7281A7AE-7E1D-49F8-92D6-3D61AF338FDF}" type="presParOf" srcId="{C52F0DA3-8D7C-4C5E-936D-4A86D9DF2A11}" destId="{F8E1342E-BB0F-43FA-B739-0F5F9127CD50}" srcOrd="8" destOrd="0" presId="urn:microsoft.com/office/officeart/2005/8/layout/bProcess3"/>
    <dgm:cxn modelId="{AE2AA4F3-71A4-42F1-8E21-4BD3CD8432A7}" type="presParOf" srcId="{C52F0DA3-8D7C-4C5E-936D-4A86D9DF2A11}" destId="{EF8DA93D-F29C-4913-A28F-441E2A04C7F7}" srcOrd="9" destOrd="0" presId="urn:microsoft.com/office/officeart/2005/8/layout/bProcess3"/>
    <dgm:cxn modelId="{22F1A8BC-86D3-4D35-A387-60746C510ECA}" type="presParOf" srcId="{EF8DA93D-F29C-4913-A28F-441E2A04C7F7}" destId="{6D1331B3-ADE4-40B7-A044-BBFE020E3E7D}" srcOrd="0" destOrd="0" presId="urn:microsoft.com/office/officeart/2005/8/layout/bProcess3"/>
    <dgm:cxn modelId="{6A942247-F565-447B-A98B-F34BC38DD7FB}" type="presParOf" srcId="{C52F0DA3-8D7C-4C5E-936D-4A86D9DF2A11}" destId="{24DD43F5-1FB6-4CC5-906A-0C5AD67BD47A}" srcOrd="10" destOrd="0" presId="urn:microsoft.com/office/officeart/2005/8/layout/bProcess3"/>
    <dgm:cxn modelId="{A367AC08-3E54-491C-9878-374188A66292}" type="presParOf" srcId="{C52F0DA3-8D7C-4C5E-936D-4A86D9DF2A11}" destId="{1F8EF698-5C8C-4241-BB8B-E574FEF94D2D}" srcOrd="11" destOrd="0" presId="urn:microsoft.com/office/officeart/2005/8/layout/bProcess3"/>
    <dgm:cxn modelId="{BB6CDFA5-A53A-4FD6-9950-86D43497DEA4}" type="presParOf" srcId="{1F8EF698-5C8C-4241-BB8B-E574FEF94D2D}" destId="{DD17100B-D481-4532-9BC0-BBB0909CF4CF}" srcOrd="0" destOrd="0" presId="urn:microsoft.com/office/officeart/2005/8/layout/bProcess3"/>
    <dgm:cxn modelId="{814213D9-1E27-4446-807B-BBC0111A057F}" type="presParOf" srcId="{C52F0DA3-8D7C-4C5E-936D-4A86D9DF2A11}" destId="{4044EBDE-AB3E-4A94-A974-AC16553EB9DA}" srcOrd="12" destOrd="0" presId="urn:microsoft.com/office/officeart/2005/8/layout/bProcess3"/>
    <dgm:cxn modelId="{AF934473-B740-476A-8FD4-A8D06C8BF64E}" type="presParOf" srcId="{C52F0DA3-8D7C-4C5E-936D-4A86D9DF2A11}" destId="{276EB41B-4CC0-4E44-AF95-C2B489940207}" srcOrd="13" destOrd="0" presId="urn:microsoft.com/office/officeart/2005/8/layout/bProcess3"/>
    <dgm:cxn modelId="{06545DDC-08C9-4383-AC4D-CFB16E529CDF}" type="presParOf" srcId="{276EB41B-4CC0-4E44-AF95-C2B489940207}" destId="{F95BDB56-4C52-497F-B4EB-100B7402D991}" srcOrd="0" destOrd="0" presId="urn:microsoft.com/office/officeart/2005/8/layout/bProcess3"/>
    <dgm:cxn modelId="{088C0ECF-3CC2-456A-82DC-28DA97B5D45C}" type="presParOf" srcId="{C52F0DA3-8D7C-4C5E-936D-4A86D9DF2A11}" destId="{FE709F3D-FA86-46F2-9009-50E4A1407A7C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9B262A-91EE-44B1-8864-88DE2FF20512}">
      <dsp:nvSpPr>
        <dsp:cNvPr id="0" name=""/>
        <dsp:cNvSpPr/>
      </dsp:nvSpPr>
      <dsp:spPr>
        <a:xfrm>
          <a:off x="2127600" y="491342"/>
          <a:ext cx="4307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2921"/>
              </a:moveTo>
              <a:lnTo>
                <a:pt x="232485" y="72921"/>
              </a:lnTo>
              <a:lnTo>
                <a:pt x="232485" y="45720"/>
              </a:lnTo>
              <a:lnTo>
                <a:pt x="430770" y="45720"/>
              </a:lnTo>
            </a:path>
          </a:pathLst>
        </a:custGeom>
        <a:noFill/>
        <a:ln w="19050" cap="flat" cmpd="sng" algn="ctr">
          <a:solidFill>
            <a:schemeClr val="bg1"/>
          </a:solidFill>
          <a:prstDash val="solid"/>
          <a:miter lim="800000"/>
          <a:tailEnd type="triangle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331431" y="535032"/>
        <a:ext cx="23108" cy="4058"/>
      </dsp:txXfrm>
    </dsp:sp>
    <dsp:sp modelId="{F04679EF-BFEC-494B-9955-49B16CE8AA2D}">
      <dsp:nvSpPr>
        <dsp:cNvPr id="0" name=""/>
        <dsp:cNvSpPr/>
      </dsp:nvSpPr>
      <dsp:spPr>
        <a:xfrm>
          <a:off x="364670" y="34844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completes section 1 of the application form and signs</a:t>
          </a:r>
        </a:p>
      </dsp:txBody>
      <dsp:txXfrm>
        <a:off x="364670" y="34844"/>
        <a:ext cx="1764729" cy="1058837"/>
      </dsp:txXfrm>
    </dsp:sp>
    <dsp:sp modelId="{02537401-EEF3-4BF3-886D-579D8E26AAA2}">
      <dsp:nvSpPr>
        <dsp:cNvPr id="0" name=""/>
        <dsp:cNvSpPr/>
      </dsp:nvSpPr>
      <dsp:spPr>
        <a:xfrm>
          <a:off x="4353700" y="485042"/>
          <a:ext cx="3311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020"/>
              </a:moveTo>
              <a:lnTo>
                <a:pt x="182675" y="52020"/>
              </a:lnTo>
              <a:lnTo>
                <a:pt x="182675" y="45720"/>
              </a:lnTo>
              <a:lnTo>
                <a:pt x="331151" y="45720"/>
              </a:lnTo>
            </a:path>
          </a:pathLst>
        </a:custGeom>
        <a:noFill/>
        <a:ln w="19050" cap="flat" cmpd="sng" algn="ctr">
          <a:solidFill>
            <a:schemeClr val="bg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510231" y="528732"/>
        <a:ext cx="18090" cy="4058"/>
      </dsp:txXfrm>
    </dsp:sp>
    <dsp:sp modelId="{8F680346-2933-4D24-8908-8F127AB12CB8}">
      <dsp:nvSpPr>
        <dsp:cNvPr id="0" name=""/>
        <dsp:cNvSpPr/>
      </dsp:nvSpPr>
      <dsp:spPr>
        <a:xfrm>
          <a:off x="2590771" y="7643"/>
          <a:ext cx="1764729" cy="1058837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ship provider completes section 2 of the application form, signs and dates it (agreed signatuaries only)  </a:t>
          </a:r>
        </a:p>
      </dsp:txBody>
      <dsp:txXfrm>
        <a:off x="2590771" y="7643"/>
        <a:ext cx="1764729" cy="1058837"/>
      </dsp:txXfrm>
    </dsp:sp>
    <dsp:sp modelId="{F24D3818-C97E-4610-BC25-F2D5064A6BB5}">
      <dsp:nvSpPr>
        <dsp:cNvPr id="0" name=""/>
        <dsp:cNvSpPr/>
      </dsp:nvSpPr>
      <dsp:spPr>
        <a:xfrm>
          <a:off x="1258382" y="1058380"/>
          <a:ext cx="4341234" cy="375287"/>
        </a:xfrm>
        <a:custGeom>
          <a:avLst/>
          <a:gdLst/>
          <a:ahLst/>
          <a:cxnLst/>
          <a:rect l="0" t="0" r="0" b="0"/>
          <a:pathLst>
            <a:path>
              <a:moveTo>
                <a:pt x="4341234" y="0"/>
              </a:moveTo>
              <a:lnTo>
                <a:pt x="4341234" y="204743"/>
              </a:lnTo>
              <a:lnTo>
                <a:pt x="0" y="204743"/>
              </a:lnTo>
              <a:lnTo>
                <a:pt x="0" y="375287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19995" y="1243995"/>
        <a:ext cx="218008" cy="4058"/>
      </dsp:txXfrm>
    </dsp:sp>
    <dsp:sp modelId="{4CF8DA77-42FB-47E3-9C71-96ED030A98C2}">
      <dsp:nvSpPr>
        <dsp:cNvPr id="0" name=""/>
        <dsp:cNvSpPr/>
      </dsp:nvSpPr>
      <dsp:spPr>
        <a:xfrm>
          <a:off x="4717252" y="1343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takes the completed form to their employer and has it countersigned and dated</a:t>
          </a:r>
        </a:p>
      </dsp:txBody>
      <dsp:txXfrm>
        <a:off x="4717252" y="1343"/>
        <a:ext cx="1764729" cy="1058837"/>
      </dsp:txXfrm>
    </dsp:sp>
    <dsp:sp modelId="{1A3FBAE7-FAD7-4D62-B80E-E91DF4F79A5A}">
      <dsp:nvSpPr>
        <dsp:cNvPr id="0" name=""/>
        <dsp:cNvSpPr/>
      </dsp:nvSpPr>
      <dsp:spPr>
        <a:xfrm>
          <a:off x="2138947" y="1949767"/>
          <a:ext cx="375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87" y="4572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316444" y="1993458"/>
        <a:ext cx="20294" cy="4058"/>
      </dsp:txXfrm>
    </dsp:sp>
    <dsp:sp modelId="{E4877AD6-96B0-4F71-8294-03B45891D425}">
      <dsp:nvSpPr>
        <dsp:cNvPr id="0" name=""/>
        <dsp:cNvSpPr/>
      </dsp:nvSpPr>
      <dsp:spPr>
        <a:xfrm>
          <a:off x="376017" y="1466068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either posts or scans and emails the completed application form to TfGM</a:t>
          </a:r>
        </a:p>
      </dsp:txBody>
      <dsp:txXfrm>
        <a:off x="376017" y="1466068"/>
        <a:ext cx="1764729" cy="1058837"/>
      </dsp:txXfrm>
    </dsp:sp>
    <dsp:sp modelId="{EF8DA93D-F29C-4913-A28F-441E2A04C7F7}">
      <dsp:nvSpPr>
        <dsp:cNvPr id="0" name=""/>
        <dsp:cNvSpPr/>
      </dsp:nvSpPr>
      <dsp:spPr>
        <a:xfrm>
          <a:off x="4309564" y="1949767"/>
          <a:ext cx="375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87" y="4572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487061" y="1993458"/>
        <a:ext cx="20294" cy="4058"/>
      </dsp:txXfrm>
    </dsp:sp>
    <dsp:sp modelId="{F8E1342E-BB0F-43FA-B739-0F5F9127CD50}">
      <dsp:nvSpPr>
        <dsp:cNvPr id="0" name=""/>
        <dsp:cNvSpPr/>
      </dsp:nvSpPr>
      <dsp:spPr>
        <a:xfrm>
          <a:off x="2546635" y="1466068"/>
          <a:ext cx="1764729" cy="105883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fGM process the application and, if the applicant is eligible to take part, a contracted bike supplier is contacted.  </a:t>
          </a:r>
        </a:p>
      </dsp:txBody>
      <dsp:txXfrm>
        <a:off x="2546635" y="1466068"/>
        <a:ext cx="1764729" cy="1058837"/>
      </dsp:txXfrm>
    </dsp:sp>
    <dsp:sp modelId="{1F8EF698-5C8C-4241-BB8B-E574FEF94D2D}">
      <dsp:nvSpPr>
        <dsp:cNvPr id="0" name=""/>
        <dsp:cNvSpPr/>
      </dsp:nvSpPr>
      <dsp:spPr>
        <a:xfrm>
          <a:off x="1258382" y="2523106"/>
          <a:ext cx="4341234" cy="375287"/>
        </a:xfrm>
        <a:custGeom>
          <a:avLst/>
          <a:gdLst/>
          <a:ahLst/>
          <a:cxnLst/>
          <a:rect l="0" t="0" r="0" b="0"/>
          <a:pathLst>
            <a:path>
              <a:moveTo>
                <a:pt x="4341234" y="0"/>
              </a:moveTo>
              <a:lnTo>
                <a:pt x="4341234" y="204743"/>
              </a:lnTo>
              <a:lnTo>
                <a:pt x="0" y="204743"/>
              </a:lnTo>
              <a:lnTo>
                <a:pt x="0" y="375287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19995" y="2708720"/>
        <a:ext cx="218008" cy="4058"/>
      </dsp:txXfrm>
    </dsp:sp>
    <dsp:sp modelId="{24DD43F5-1FB6-4CC5-906A-0C5AD67BD47A}">
      <dsp:nvSpPr>
        <dsp:cNvPr id="0" name=""/>
        <dsp:cNvSpPr/>
      </dsp:nvSpPr>
      <dsp:spPr>
        <a:xfrm>
          <a:off x="4717252" y="1466068"/>
          <a:ext cx="1764729" cy="1058837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he bike supplier contacts the apprentice via phone or email (usually within 3 days) to arrange collection/delivery of the bike and equipment (usually within 7 days</a:t>
          </a:r>
          <a:r>
            <a:rPr lang="en-GB" sz="900" kern="1200"/>
            <a:t>)</a:t>
          </a:r>
        </a:p>
      </dsp:txBody>
      <dsp:txXfrm>
        <a:off x="4717252" y="1466068"/>
        <a:ext cx="1764729" cy="1058837"/>
      </dsp:txXfrm>
    </dsp:sp>
    <dsp:sp modelId="{276EB41B-4CC0-4E44-AF95-C2B489940207}">
      <dsp:nvSpPr>
        <dsp:cNvPr id="0" name=""/>
        <dsp:cNvSpPr/>
      </dsp:nvSpPr>
      <dsp:spPr>
        <a:xfrm>
          <a:off x="2138947" y="3414492"/>
          <a:ext cx="375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87" y="4572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316444" y="3458183"/>
        <a:ext cx="20294" cy="4058"/>
      </dsp:txXfrm>
    </dsp:sp>
    <dsp:sp modelId="{4044EBDE-AB3E-4A94-A974-AC16553EB9DA}">
      <dsp:nvSpPr>
        <dsp:cNvPr id="0" name=""/>
        <dsp:cNvSpPr/>
      </dsp:nvSpPr>
      <dsp:spPr>
        <a:xfrm>
          <a:off x="376017" y="2930794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collects the bike and equipm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(NB the apprentice is strongly advised to take part in the free cycle training offered by TfGM)</a:t>
          </a:r>
        </a:p>
      </dsp:txBody>
      <dsp:txXfrm>
        <a:off x="376017" y="2930794"/>
        <a:ext cx="1764729" cy="1058837"/>
      </dsp:txXfrm>
    </dsp:sp>
    <dsp:sp modelId="{FE709F3D-FA86-46F2-9009-50E4A1407A7C}">
      <dsp:nvSpPr>
        <dsp:cNvPr id="0" name=""/>
        <dsp:cNvSpPr/>
      </dsp:nvSpPr>
      <dsp:spPr>
        <a:xfrm>
          <a:off x="2546635" y="2930794"/>
          <a:ext cx="1764729" cy="105883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will be contacted by TfGM in order to evaluate success</a:t>
          </a:r>
        </a:p>
      </dsp:txBody>
      <dsp:txXfrm>
        <a:off x="2546635" y="2930794"/>
        <a:ext cx="1764729" cy="10588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9B262A-91EE-44B1-8864-88DE2FF20512}">
      <dsp:nvSpPr>
        <dsp:cNvPr id="0" name=""/>
        <dsp:cNvSpPr/>
      </dsp:nvSpPr>
      <dsp:spPr>
        <a:xfrm>
          <a:off x="2127600" y="491342"/>
          <a:ext cx="4307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2921"/>
              </a:moveTo>
              <a:lnTo>
                <a:pt x="232485" y="72921"/>
              </a:lnTo>
              <a:lnTo>
                <a:pt x="232485" y="45720"/>
              </a:lnTo>
              <a:lnTo>
                <a:pt x="430770" y="45720"/>
              </a:lnTo>
            </a:path>
          </a:pathLst>
        </a:custGeom>
        <a:noFill/>
        <a:ln w="19050" cap="flat" cmpd="sng" algn="ctr">
          <a:solidFill>
            <a:schemeClr val="bg1"/>
          </a:solidFill>
          <a:prstDash val="solid"/>
          <a:miter lim="800000"/>
          <a:tailEnd type="triangle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331431" y="535032"/>
        <a:ext cx="23108" cy="4058"/>
      </dsp:txXfrm>
    </dsp:sp>
    <dsp:sp modelId="{F04679EF-BFEC-494B-9955-49B16CE8AA2D}">
      <dsp:nvSpPr>
        <dsp:cNvPr id="0" name=""/>
        <dsp:cNvSpPr/>
      </dsp:nvSpPr>
      <dsp:spPr>
        <a:xfrm>
          <a:off x="364670" y="34844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completes section 1 of the application form and signs</a:t>
          </a:r>
        </a:p>
      </dsp:txBody>
      <dsp:txXfrm>
        <a:off x="364670" y="34844"/>
        <a:ext cx="1764729" cy="1058837"/>
      </dsp:txXfrm>
    </dsp:sp>
    <dsp:sp modelId="{02537401-EEF3-4BF3-886D-579D8E26AAA2}">
      <dsp:nvSpPr>
        <dsp:cNvPr id="0" name=""/>
        <dsp:cNvSpPr/>
      </dsp:nvSpPr>
      <dsp:spPr>
        <a:xfrm>
          <a:off x="4353700" y="485042"/>
          <a:ext cx="3311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020"/>
              </a:moveTo>
              <a:lnTo>
                <a:pt x="182675" y="52020"/>
              </a:lnTo>
              <a:lnTo>
                <a:pt x="182675" y="45720"/>
              </a:lnTo>
              <a:lnTo>
                <a:pt x="331151" y="45720"/>
              </a:lnTo>
            </a:path>
          </a:pathLst>
        </a:custGeom>
        <a:noFill/>
        <a:ln w="19050" cap="flat" cmpd="sng" algn="ctr">
          <a:solidFill>
            <a:schemeClr val="bg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510231" y="528732"/>
        <a:ext cx="18090" cy="4058"/>
      </dsp:txXfrm>
    </dsp:sp>
    <dsp:sp modelId="{8F680346-2933-4D24-8908-8F127AB12CB8}">
      <dsp:nvSpPr>
        <dsp:cNvPr id="0" name=""/>
        <dsp:cNvSpPr/>
      </dsp:nvSpPr>
      <dsp:spPr>
        <a:xfrm>
          <a:off x="2590771" y="7643"/>
          <a:ext cx="1764729" cy="1058837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ship provider completes section 2 of the application form and signs, dates and stamps it (agreed signatuaries only)  </a:t>
          </a:r>
        </a:p>
      </dsp:txBody>
      <dsp:txXfrm>
        <a:off x="2590771" y="7643"/>
        <a:ext cx="1764729" cy="1058837"/>
      </dsp:txXfrm>
    </dsp:sp>
    <dsp:sp modelId="{F24D3818-C97E-4610-BC25-F2D5064A6BB5}">
      <dsp:nvSpPr>
        <dsp:cNvPr id="0" name=""/>
        <dsp:cNvSpPr/>
      </dsp:nvSpPr>
      <dsp:spPr>
        <a:xfrm>
          <a:off x="1258382" y="1058380"/>
          <a:ext cx="4341234" cy="375287"/>
        </a:xfrm>
        <a:custGeom>
          <a:avLst/>
          <a:gdLst/>
          <a:ahLst/>
          <a:cxnLst/>
          <a:rect l="0" t="0" r="0" b="0"/>
          <a:pathLst>
            <a:path>
              <a:moveTo>
                <a:pt x="4341234" y="0"/>
              </a:moveTo>
              <a:lnTo>
                <a:pt x="4341234" y="204743"/>
              </a:lnTo>
              <a:lnTo>
                <a:pt x="0" y="204743"/>
              </a:lnTo>
              <a:lnTo>
                <a:pt x="0" y="375287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19995" y="1243995"/>
        <a:ext cx="218008" cy="4058"/>
      </dsp:txXfrm>
    </dsp:sp>
    <dsp:sp modelId="{4CF8DA77-42FB-47E3-9C71-96ED030A98C2}">
      <dsp:nvSpPr>
        <dsp:cNvPr id="0" name=""/>
        <dsp:cNvSpPr/>
      </dsp:nvSpPr>
      <dsp:spPr>
        <a:xfrm>
          <a:off x="4717252" y="1343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takes the completed form to their employer and has it countersigned and dated</a:t>
          </a:r>
        </a:p>
      </dsp:txBody>
      <dsp:txXfrm>
        <a:off x="4717252" y="1343"/>
        <a:ext cx="1764729" cy="1058837"/>
      </dsp:txXfrm>
    </dsp:sp>
    <dsp:sp modelId="{1A3FBAE7-FAD7-4D62-B80E-E91DF4F79A5A}">
      <dsp:nvSpPr>
        <dsp:cNvPr id="0" name=""/>
        <dsp:cNvSpPr/>
      </dsp:nvSpPr>
      <dsp:spPr>
        <a:xfrm>
          <a:off x="2138947" y="1949767"/>
          <a:ext cx="375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87" y="4572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316444" y="1993458"/>
        <a:ext cx="20294" cy="4058"/>
      </dsp:txXfrm>
    </dsp:sp>
    <dsp:sp modelId="{E4877AD6-96B0-4F71-8294-03B45891D425}">
      <dsp:nvSpPr>
        <dsp:cNvPr id="0" name=""/>
        <dsp:cNvSpPr/>
      </dsp:nvSpPr>
      <dsp:spPr>
        <a:xfrm>
          <a:off x="376017" y="1466068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takes the fully completed form along with a passport-sized photo to a Travelshop to obtain their free ticket</a:t>
          </a:r>
        </a:p>
      </dsp:txBody>
      <dsp:txXfrm>
        <a:off x="376017" y="1466068"/>
        <a:ext cx="1764729" cy="1058837"/>
      </dsp:txXfrm>
    </dsp:sp>
    <dsp:sp modelId="{EF8DA93D-F29C-4913-A28F-441E2A04C7F7}">
      <dsp:nvSpPr>
        <dsp:cNvPr id="0" name=""/>
        <dsp:cNvSpPr/>
      </dsp:nvSpPr>
      <dsp:spPr>
        <a:xfrm>
          <a:off x="4309564" y="1949767"/>
          <a:ext cx="375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87" y="45720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487061" y="1993458"/>
        <a:ext cx="20294" cy="4058"/>
      </dsp:txXfrm>
    </dsp:sp>
    <dsp:sp modelId="{F8E1342E-BB0F-43FA-B739-0F5F9127CD50}">
      <dsp:nvSpPr>
        <dsp:cNvPr id="0" name=""/>
        <dsp:cNvSpPr/>
      </dsp:nvSpPr>
      <dsp:spPr>
        <a:xfrm>
          <a:off x="2546635" y="1466068"/>
          <a:ext cx="1764729" cy="105883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he TfGM Travelshop will issue a System One membership card along with one FREE 28 day bus and Metrolink ticket</a:t>
          </a:r>
        </a:p>
      </dsp:txBody>
      <dsp:txXfrm>
        <a:off x="2546635" y="1466068"/>
        <a:ext cx="1764729" cy="1058837"/>
      </dsp:txXfrm>
    </dsp:sp>
    <dsp:sp modelId="{1F8EF698-5C8C-4241-BB8B-E574FEF94D2D}">
      <dsp:nvSpPr>
        <dsp:cNvPr id="0" name=""/>
        <dsp:cNvSpPr/>
      </dsp:nvSpPr>
      <dsp:spPr>
        <a:xfrm>
          <a:off x="1258382" y="2523106"/>
          <a:ext cx="4341234" cy="375287"/>
        </a:xfrm>
        <a:custGeom>
          <a:avLst/>
          <a:gdLst/>
          <a:ahLst/>
          <a:cxnLst/>
          <a:rect l="0" t="0" r="0" b="0"/>
          <a:pathLst>
            <a:path>
              <a:moveTo>
                <a:pt x="4341234" y="0"/>
              </a:moveTo>
              <a:lnTo>
                <a:pt x="4341234" y="204743"/>
              </a:lnTo>
              <a:lnTo>
                <a:pt x="0" y="204743"/>
              </a:lnTo>
              <a:lnTo>
                <a:pt x="0" y="375287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  <a:tailEnd type="arrow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19995" y="2708720"/>
        <a:ext cx="218008" cy="4058"/>
      </dsp:txXfrm>
    </dsp:sp>
    <dsp:sp modelId="{24DD43F5-1FB6-4CC5-906A-0C5AD67BD47A}">
      <dsp:nvSpPr>
        <dsp:cNvPr id="0" name=""/>
        <dsp:cNvSpPr/>
      </dsp:nvSpPr>
      <dsp:spPr>
        <a:xfrm>
          <a:off x="4717252" y="1466068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can use the ticket on all Metrolink trams and most buses across Greater Manchester</a:t>
          </a:r>
        </a:p>
      </dsp:txBody>
      <dsp:txXfrm>
        <a:off x="4717252" y="1466068"/>
        <a:ext cx="1764729" cy="1058837"/>
      </dsp:txXfrm>
    </dsp:sp>
    <dsp:sp modelId="{276EB41B-4CC0-4E44-AF95-C2B489940207}">
      <dsp:nvSpPr>
        <dsp:cNvPr id="0" name=""/>
        <dsp:cNvSpPr/>
      </dsp:nvSpPr>
      <dsp:spPr>
        <a:xfrm>
          <a:off x="2138947" y="3414492"/>
          <a:ext cx="375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87" y="4572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316444" y="3458183"/>
        <a:ext cx="20294" cy="4058"/>
      </dsp:txXfrm>
    </dsp:sp>
    <dsp:sp modelId="{4044EBDE-AB3E-4A94-A974-AC16553EB9DA}">
      <dsp:nvSpPr>
        <dsp:cNvPr id="0" name=""/>
        <dsp:cNvSpPr/>
      </dsp:nvSpPr>
      <dsp:spPr>
        <a:xfrm>
          <a:off x="376017" y="2930794"/>
          <a:ext cx="1764729" cy="1058837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can request a personal travel plan for their journey by emailing access@tfgm.com  </a:t>
          </a:r>
        </a:p>
      </dsp:txBody>
      <dsp:txXfrm>
        <a:off x="376017" y="2930794"/>
        <a:ext cx="1764729" cy="1058837"/>
      </dsp:txXfrm>
    </dsp:sp>
    <dsp:sp modelId="{FE709F3D-FA86-46F2-9009-50E4A1407A7C}">
      <dsp:nvSpPr>
        <dsp:cNvPr id="0" name=""/>
        <dsp:cNvSpPr/>
      </dsp:nvSpPr>
      <dsp:spPr>
        <a:xfrm>
          <a:off x="2546635" y="2930794"/>
          <a:ext cx="1764729" cy="105883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entice will be contacted by TfGM in order to evaluate success</a:t>
          </a:r>
        </a:p>
      </dsp:txBody>
      <dsp:txXfrm>
        <a:off x="2546635" y="2930794"/>
        <a:ext cx="1764729" cy="1058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CC87-C426-4814-888A-9005DFDD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GM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ugh</dc:creator>
  <cp:keywords/>
  <dc:description/>
  <cp:lastModifiedBy>Jennifer Anders</cp:lastModifiedBy>
  <cp:revision>3</cp:revision>
  <cp:lastPrinted>2017-05-17T08:39:00Z</cp:lastPrinted>
  <dcterms:created xsi:type="dcterms:W3CDTF">2016-12-30T11:14:00Z</dcterms:created>
  <dcterms:modified xsi:type="dcterms:W3CDTF">2017-05-17T15:37:00Z</dcterms:modified>
</cp:coreProperties>
</file>